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4E98" w14:textId="3F39A992" w:rsidR="00BF1045" w:rsidRDefault="00BF1045" w:rsidP="00BF1045">
      <w:pPr>
        <w:ind w:hanging="17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22B2D5E" wp14:editId="59E18FF7">
            <wp:extent cx="7505700" cy="1061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86" cy="1062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63A2B182" w14:textId="6C8B4A1E" w:rsidR="00B14C7C" w:rsidRPr="00246961" w:rsidRDefault="007D5D37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5 В</w:t>
      </w:r>
      <w:proofErr w:type="gramEnd"/>
      <w:r w:rsidR="00B14C7C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е вида ускоренного обучения может применяться перевод на друг</w:t>
      </w:r>
      <w:bookmarkStart w:id="0" w:name="_GoBack"/>
      <w:bookmarkEnd w:id="0"/>
      <w:r w:rsidR="00B14C7C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й срок реализации образовательной программы.</w:t>
      </w:r>
    </w:p>
    <w:p w14:paraId="63D91906" w14:textId="7B8BF769" w:rsidR="006E7C47" w:rsidRPr="00246961" w:rsidRDefault="007D5D37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6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Реализация ИУП осуществляется в пределах осваиваемой </w:t>
      </w:r>
      <w:r w:rsidR="00780AE6" w:rsidRPr="00246961">
        <w:rPr>
          <w:rFonts w:ascii="Times New Roman" w:hAnsi="Times New Roman" w:cs="Times New Roman"/>
          <w:sz w:val="26"/>
          <w:szCs w:val="26"/>
        </w:rPr>
        <w:t>об</w:t>
      </w:r>
      <w:r w:rsidR="00D415B7" w:rsidRPr="00246961">
        <w:rPr>
          <w:rFonts w:ascii="Times New Roman" w:hAnsi="Times New Roman" w:cs="Times New Roman"/>
          <w:sz w:val="26"/>
          <w:szCs w:val="26"/>
        </w:rPr>
        <w:t>уча</w:t>
      </w:r>
      <w:r w:rsidR="00780AE6" w:rsidRPr="00246961">
        <w:rPr>
          <w:rFonts w:ascii="Times New Roman" w:hAnsi="Times New Roman" w:cs="Times New Roman"/>
          <w:sz w:val="26"/>
          <w:szCs w:val="26"/>
        </w:rPr>
        <w:t>ю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щимся образовательной программы в реализуемых организацией формах. ИУП разрабатывается в соответствии со спецификой </w:t>
      </w:r>
      <w:r w:rsidR="00EA595F" w:rsidRPr="00246961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и возможностями </w:t>
      </w:r>
      <w:r w:rsidR="00EA595F" w:rsidRPr="00246961">
        <w:rPr>
          <w:rFonts w:ascii="Times New Roman" w:hAnsi="Times New Roman" w:cs="Times New Roman"/>
          <w:sz w:val="26"/>
          <w:szCs w:val="26"/>
        </w:rPr>
        <w:t>детской школы искусств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E4CF88" w14:textId="13C2B7BA" w:rsidR="00D415B7" w:rsidRPr="00246961" w:rsidRDefault="007D5D37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7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ИУП определяет перечень, трудоемкость, последовательность и распределение </w:t>
      </w:r>
      <w:r w:rsidR="005063B7" w:rsidRPr="00246961">
        <w:rPr>
          <w:rFonts w:ascii="Times New Roman" w:hAnsi="Times New Roman" w:cs="Times New Roman"/>
          <w:sz w:val="26"/>
          <w:szCs w:val="26"/>
        </w:rPr>
        <w:t xml:space="preserve">(перераспределение)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по периодам обучения учебных предметов, курсов (модулей), </w:t>
      </w:r>
      <w:r w:rsidR="003009B0" w:rsidRPr="00246961">
        <w:rPr>
          <w:rFonts w:ascii="Times New Roman" w:hAnsi="Times New Roman" w:cs="Times New Roman"/>
          <w:sz w:val="26"/>
          <w:szCs w:val="26"/>
        </w:rPr>
        <w:t>форм/видов</w:t>
      </w:r>
      <w:r w:rsidR="004739FE" w:rsidRPr="00246961">
        <w:rPr>
          <w:rFonts w:ascii="Times New Roman" w:hAnsi="Times New Roman" w:cs="Times New Roman"/>
          <w:sz w:val="26"/>
          <w:szCs w:val="26"/>
        </w:rPr>
        <w:t xml:space="preserve"> у</w:t>
      </w:r>
      <w:r w:rsidR="00D415B7" w:rsidRPr="00246961">
        <w:rPr>
          <w:rFonts w:ascii="Times New Roman" w:hAnsi="Times New Roman" w:cs="Times New Roman"/>
          <w:sz w:val="26"/>
          <w:szCs w:val="26"/>
        </w:rPr>
        <w:t>чебной деятельности</w:t>
      </w:r>
      <w:r w:rsidR="005063B7" w:rsidRPr="00246961">
        <w:rPr>
          <w:rFonts w:ascii="Times New Roman" w:hAnsi="Times New Roman" w:cs="Times New Roman"/>
          <w:sz w:val="26"/>
          <w:szCs w:val="26"/>
        </w:rPr>
        <w:t xml:space="preserve">,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форм </w:t>
      </w:r>
      <w:r w:rsidR="00FA5E4A" w:rsidRPr="00246961">
        <w:rPr>
          <w:rFonts w:ascii="Times New Roman" w:hAnsi="Times New Roman" w:cs="Times New Roman"/>
          <w:sz w:val="26"/>
          <w:szCs w:val="26"/>
        </w:rPr>
        <w:t xml:space="preserve">и видов 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промежуточной аттестации </w:t>
      </w:r>
      <w:r w:rsidR="00FA5E4A" w:rsidRPr="00246961">
        <w:rPr>
          <w:rFonts w:ascii="Times New Roman" w:hAnsi="Times New Roman" w:cs="Times New Roman"/>
          <w:sz w:val="26"/>
          <w:szCs w:val="26"/>
        </w:rPr>
        <w:t xml:space="preserve">для отдельных </w:t>
      </w:r>
      <w:r w:rsidR="009C1461" w:rsidRPr="00246961">
        <w:rPr>
          <w:rFonts w:ascii="Times New Roman" w:hAnsi="Times New Roman" w:cs="Times New Roman"/>
          <w:sz w:val="26"/>
          <w:szCs w:val="26"/>
        </w:rPr>
        <w:t>об</w:t>
      </w:r>
      <w:r w:rsidR="00D415B7" w:rsidRPr="00246961">
        <w:rPr>
          <w:rFonts w:ascii="Times New Roman" w:hAnsi="Times New Roman" w:cs="Times New Roman"/>
          <w:sz w:val="26"/>
          <w:szCs w:val="26"/>
        </w:rPr>
        <w:t>уча</w:t>
      </w:r>
      <w:r w:rsidR="009C1461" w:rsidRPr="00246961">
        <w:rPr>
          <w:rFonts w:ascii="Times New Roman" w:hAnsi="Times New Roman" w:cs="Times New Roman"/>
          <w:sz w:val="26"/>
          <w:szCs w:val="26"/>
        </w:rPr>
        <w:t>ю</w:t>
      </w:r>
      <w:r w:rsidR="00D415B7" w:rsidRPr="00246961">
        <w:rPr>
          <w:rFonts w:ascii="Times New Roman" w:hAnsi="Times New Roman" w:cs="Times New Roman"/>
          <w:sz w:val="26"/>
          <w:szCs w:val="26"/>
        </w:rPr>
        <w:t xml:space="preserve">щихся. </w:t>
      </w:r>
    </w:p>
    <w:p w14:paraId="0E546619" w14:textId="18EBC8B6" w:rsidR="004739FE" w:rsidRPr="00246961" w:rsidRDefault="007D5D37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8 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Формы</w:t>
      </w:r>
      <w:r w:rsidR="003009B0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ы учебной деятельности – это способы организации деятельности </w:t>
      </w:r>
      <w:r w:rsidR="00780AE6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об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уча</w:t>
      </w:r>
      <w:r w:rsidR="00780AE6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щ</w:t>
      </w:r>
      <w:r w:rsidR="003009B0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я, отличающиеся характеристиками взаимодействия </w:t>
      </w:r>
      <w:r w:rsidR="00780AE6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об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уча</w:t>
      </w:r>
      <w:r w:rsidR="00780AE6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="004739FE" w:rsidRPr="00246961">
        <w:rPr>
          <w:rFonts w:ascii="Times New Roman" w:hAnsi="Times New Roman" w:cs="Times New Roman"/>
          <w:sz w:val="26"/>
          <w:szCs w:val="26"/>
          <w:shd w:val="clear" w:color="auto" w:fill="FFFFFF"/>
        </w:rPr>
        <w:t>щегося с другими участниками учебного процесса. </w:t>
      </w:r>
    </w:p>
    <w:p w14:paraId="6F2C3FE6" w14:textId="57E0A9DB" w:rsidR="00353D33" w:rsidRPr="00246961" w:rsidRDefault="00353D33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К </w:t>
      </w:r>
      <w:r w:rsidR="004A69A3" w:rsidRPr="00246961">
        <w:rPr>
          <w:rFonts w:ascii="Times New Roman" w:hAnsi="Times New Roman" w:cs="Times New Roman"/>
          <w:sz w:val="26"/>
          <w:szCs w:val="26"/>
        </w:rPr>
        <w:t>формам</w:t>
      </w:r>
      <w:r w:rsidR="003009B0" w:rsidRPr="00246961">
        <w:rPr>
          <w:rFonts w:ascii="Times New Roman" w:hAnsi="Times New Roman" w:cs="Times New Roman"/>
          <w:sz w:val="26"/>
          <w:szCs w:val="26"/>
        </w:rPr>
        <w:t>/</w:t>
      </w:r>
      <w:r w:rsidRPr="00246961">
        <w:rPr>
          <w:rFonts w:ascii="Times New Roman" w:hAnsi="Times New Roman" w:cs="Times New Roman"/>
          <w:sz w:val="26"/>
          <w:szCs w:val="26"/>
        </w:rPr>
        <w:t xml:space="preserve">видам учебной деятельности можно отнести следующие: </w:t>
      </w:r>
      <w:r w:rsidR="004739FE" w:rsidRPr="00246961">
        <w:rPr>
          <w:rFonts w:ascii="Times New Roman" w:hAnsi="Times New Roman" w:cs="Times New Roman"/>
          <w:sz w:val="26"/>
          <w:szCs w:val="26"/>
        </w:rPr>
        <w:t>индивидуальные и коллективные формы проведения занятий</w:t>
      </w:r>
      <w:r w:rsidR="004A69A3" w:rsidRPr="00246961">
        <w:rPr>
          <w:rFonts w:ascii="Times New Roman" w:hAnsi="Times New Roman" w:cs="Times New Roman"/>
          <w:sz w:val="26"/>
          <w:szCs w:val="26"/>
        </w:rPr>
        <w:t xml:space="preserve"> по учебным предметам</w:t>
      </w:r>
      <w:r w:rsidR="004739FE" w:rsidRPr="00246961">
        <w:rPr>
          <w:rFonts w:ascii="Times New Roman" w:hAnsi="Times New Roman" w:cs="Times New Roman"/>
          <w:sz w:val="26"/>
          <w:szCs w:val="26"/>
        </w:rPr>
        <w:t xml:space="preserve">, </w:t>
      </w:r>
      <w:r w:rsidRPr="00246961">
        <w:rPr>
          <w:rFonts w:ascii="Times New Roman" w:hAnsi="Times New Roman" w:cs="Times New Roman"/>
          <w:sz w:val="26"/>
          <w:szCs w:val="26"/>
        </w:rPr>
        <w:t>консультаци</w:t>
      </w:r>
      <w:r w:rsidR="004739FE" w:rsidRPr="00246961">
        <w:rPr>
          <w:rFonts w:ascii="Times New Roman" w:hAnsi="Times New Roman" w:cs="Times New Roman"/>
          <w:sz w:val="26"/>
          <w:szCs w:val="26"/>
        </w:rPr>
        <w:t>онные занятия</w:t>
      </w:r>
      <w:r w:rsidRPr="00246961">
        <w:rPr>
          <w:rFonts w:ascii="Times New Roman" w:hAnsi="Times New Roman" w:cs="Times New Roman"/>
          <w:sz w:val="26"/>
          <w:szCs w:val="26"/>
        </w:rPr>
        <w:t xml:space="preserve">, пленэрные занятия, </w:t>
      </w:r>
      <w:r w:rsidR="004739FE" w:rsidRPr="00246961">
        <w:rPr>
          <w:rFonts w:ascii="Times New Roman" w:hAnsi="Times New Roman" w:cs="Times New Roman"/>
          <w:sz w:val="26"/>
          <w:szCs w:val="26"/>
        </w:rPr>
        <w:t xml:space="preserve">самостоятельная (внеурочная) работа </w:t>
      </w:r>
      <w:r w:rsidR="00780AE6" w:rsidRPr="00246961">
        <w:rPr>
          <w:rFonts w:ascii="Times New Roman" w:hAnsi="Times New Roman" w:cs="Times New Roman"/>
          <w:sz w:val="26"/>
          <w:szCs w:val="26"/>
        </w:rPr>
        <w:t>об</w:t>
      </w:r>
      <w:r w:rsidR="004739FE" w:rsidRPr="00246961">
        <w:rPr>
          <w:rFonts w:ascii="Times New Roman" w:hAnsi="Times New Roman" w:cs="Times New Roman"/>
          <w:sz w:val="26"/>
          <w:szCs w:val="26"/>
        </w:rPr>
        <w:t>уча</w:t>
      </w:r>
      <w:r w:rsidR="00780AE6" w:rsidRPr="00246961">
        <w:rPr>
          <w:rFonts w:ascii="Times New Roman" w:hAnsi="Times New Roman" w:cs="Times New Roman"/>
          <w:sz w:val="26"/>
          <w:szCs w:val="26"/>
        </w:rPr>
        <w:t>ю</w:t>
      </w:r>
      <w:r w:rsidR="004739FE" w:rsidRPr="00246961">
        <w:rPr>
          <w:rFonts w:ascii="Times New Roman" w:hAnsi="Times New Roman" w:cs="Times New Roman"/>
          <w:sz w:val="26"/>
          <w:szCs w:val="26"/>
        </w:rPr>
        <w:t xml:space="preserve">щегося, организуемая преподавателем и другие. </w:t>
      </w:r>
    </w:p>
    <w:p w14:paraId="7F046707" w14:textId="30C0A2DA" w:rsidR="00111355" w:rsidRPr="00246961" w:rsidRDefault="007D5D37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9 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ИУП </w:t>
      </w:r>
      <w:r w:rsidR="003C1F87" w:rsidRPr="00246961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111355" w:rsidRPr="00246961">
        <w:rPr>
          <w:rFonts w:ascii="Times New Roman" w:hAnsi="Times New Roman" w:cs="Times New Roman"/>
          <w:sz w:val="26"/>
          <w:szCs w:val="26"/>
        </w:rPr>
        <w:t>изменя</w:t>
      </w:r>
      <w:r w:rsidR="003C1F87" w:rsidRPr="00246961">
        <w:rPr>
          <w:rFonts w:ascii="Times New Roman" w:hAnsi="Times New Roman" w:cs="Times New Roman"/>
          <w:sz w:val="26"/>
          <w:szCs w:val="26"/>
        </w:rPr>
        <w:t>ть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 последовательность и распределение по периодам обучения учебных предметов, </w:t>
      </w:r>
      <w:r w:rsidR="00767029" w:rsidRPr="00246961">
        <w:rPr>
          <w:rFonts w:ascii="Times New Roman" w:hAnsi="Times New Roman" w:cs="Times New Roman"/>
          <w:sz w:val="26"/>
          <w:szCs w:val="26"/>
        </w:rPr>
        <w:t>различных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 </w:t>
      </w:r>
      <w:r w:rsidR="003009B0" w:rsidRPr="00246961">
        <w:rPr>
          <w:rFonts w:ascii="Times New Roman" w:hAnsi="Times New Roman" w:cs="Times New Roman"/>
          <w:sz w:val="26"/>
          <w:szCs w:val="26"/>
        </w:rPr>
        <w:t>форм/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видов учебной деятельности, форм </w:t>
      </w:r>
      <w:r w:rsidR="003009B0" w:rsidRPr="00246961">
        <w:rPr>
          <w:rFonts w:ascii="Times New Roman" w:hAnsi="Times New Roman" w:cs="Times New Roman"/>
          <w:sz w:val="26"/>
          <w:szCs w:val="26"/>
        </w:rPr>
        <w:t xml:space="preserve">(видов) </w:t>
      </w:r>
      <w:r w:rsidR="00111355" w:rsidRPr="00246961">
        <w:rPr>
          <w:rFonts w:ascii="Times New Roman" w:hAnsi="Times New Roman" w:cs="Times New Roman"/>
          <w:sz w:val="26"/>
          <w:szCs w:val="26"/>
        </w:rPr>
        <w:t>промежуточной аттестации, предусмотренны</w:t>
      </w:r>
      <w:r w:rsidR="003009B0" w:rsidRPr="00246961">
        <w:rPr>
          <w:rFonts w:ascii="Times New Roman" w:hAnsi="Times New Roman" w:cs="Times New Roman"/>
          <w:sz w:val="26"/>
          <w:szCs w:val="26"/>
        </w:rPr>
        <w:t>х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 учебным планом образовательной программы, с целью обеспечения индивидуализации </w:t>
      </w:r>
      <w:r w:rsidR="003009B0" w:rsidRPr="00246961">
        <w:rPr>
          <w:rFonts w:ascii="Times New Roman" w:hAnsi="Times New Roman" w:cs="Times New Roman"/>
          <w:sz w:val="26"/>
          <w:szCs w:val="26"/>
        </w:rPr>
        <w:t xml:space="preserve">ее 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3009B0" w:rsidRPr="00246961">
        <w:rPr>
          <w:rFonts w:ascii="Times New Roman" w:hAnsi="Times New Roman" w:cs="Times New Roman"/>
          <w:sz w:val="26"/>
          <w:szCs w:val="26"/>
        </w:rPr>
        <w:t>и</w:t>
      </w:r>
      <w:r w:rsidR="00111355" w:rsidRPr="00246961">
        <w:rPr>
          <w:rFonts w:ascii="Times New Roman" w:hAnsi="Times New Roman" w:cs="Times New Roman"/>
          <w:sz w:val="26"/>
          <w:szCs w:val="26"/>
        </w:rPr>
        <w:t xml:space="preserve"> освоения с учетом особенностей и образовательных потребностей </w:t>
      </w:r>
      <w:r w:rsidR="00A839F9" w:rsidRPr="00246961">
        <w:rPr>
          <w:rFonts w:ascii="Times New Roman" w:hAnsi="Times New Roman" w:cs="Times New Roman"/>
          <w:sz w:val="26"/>
          <w:szCs w:val="26"/>
        </w:rPr>
        <w:t>об</w:t>
      </w:r>
      <w:r w:rsidR="00111355" w:rsidRPr="00246961">
        <w:rPr>
          <w:rFonts w:ascii="Times New Roman" w:hAnsi="Times New Roman" w:cs="Times New Roman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sz w:val="26"/>
          <w:szCs w:val="26"/>
        </w:rPr>
        <w:t>ю</w:t>
      </w:r>
      <w:r w:rsidR="00111355" w:rsidRPr="00246961">
        <w:rPr>
          <w:rFonts w:ascii="Times New Roman" w:hAnsi="Times New Roman" w:cs="Times New Roman"/>
          <w:sz w:val="26"/>
          <w:szCs w:val="26"/>
        </w:rPr>
        <w:t>щегося.</w:t>
      </w:r>
    </w:p>
    <w:p w14:paraId="2708DC70" w14:textId="77777777" w:rsidR="007F429F" w:rsidRDefault="007D5D37" w:rsidP="00B0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10 </w:t>
      </w:r>
      <w:r w:rsidR="008061E7" w:rsidRPr="00246961">
        <w:rPr>
          <w:rFonts w:ascii="Times New Roman" w:hAnsi="Times New Roman" w:cs="Times New Roman"/>
          <w:sz w:val="26"/>
          <w:szCs w:val="26"/>
        </w:rPr>
        <w:t>ИУП имеет следующие характеристики:</w:t>
      </w:r>
    </w:p>
    <w:p w14:paraId="16F4DC7C" w14:textId="77777777" w:rsidR="007F429F" w:rsidRDefault="00111355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29F">
        <w:rPr>
          <w:rFonts w:ascii="Times New Roman" w:hAnsi="Times New Roman" w:cs="Times New Roman"/>
          <w:sz w:val="26"/>
          <w:szCs w:val="26"/>
        </w:rPr>
        <w:t xml:space="preserve">ИУП обеспечивает достижение результатов, предусмотренных образовательной программой. </w:t>
      </w:r>
    </w:p>
    <w:p w14:paraId="640FC7B4" w14:textId="36CB44BD" w:rsidR="007F429F" w:rsidRDefault="007F429F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11355" w:rsidRPr="007F429F">
        <w:rPr>
          <w:rFonts w:ascii="Times New Roman" w:hAnsi="Times New Roman" w:cs="Times New Roman"/>
          <w:sz w:val="26"/>
          <w:szCs w:val="26"/>
        </w:rPr>
        <w:t xml:space="preserve"> ИУП могут быть также отражены различные формы организации учебных занятий, формы промежуточной аттестации</w:t>
      </w:r>
      <w:r w:rsidR="00631998" w:rsidRPr="007F429F">
        <w:rPr>
          <w:rFonts w:ascii="Times New Roman" w:hAnsi="Times New Roman" w:cs="Times New Roman"/>
          <w:sz w:val="26"/>
          <w:szCs w:val="26"/>
        </w:rPr>
        <w:t>, применяемые к отдельным обучающимся</w:t>
      </w:r>
      <w:r w:rsidR="00111355" w:rsidRPr="007F42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52D798" w14:textId="19B90769" w:rsidR="007F429F" w:rsidRDefault="007F429F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11355" w:rsidRPr="007F429F">
        <w:rPr>
          <w:rFonts w:ascii="Times New Roman" w:hAnsi="Times New Roman" w:cs="Times New Roman"/>
          <w:sz w:val="26"/>
          <w:szCs w:val="26"/>
        </w:rPr>
        <w:t>ИУП может быть разработана особая вариативная часть</w:t>
      </w:r>
      <w:r w:rsidR="003009B0" w:rsidRPr="007F429F">
        <w:rPr>
          <w:rFonts w:ascii="Times New Roman" w:hAnsi="Times New Roman" w:cs="Times New Roman"/>
          <w:sz w:val="26"/>
          <w:szCs w:val="26"/>
        </w:rPr>
        <w:t xml:space="preserve"> для отдельных обучающихся</w:t>
      </w:r>
      <w:r w:rsidR="00111355" w:rsidRPr="007F429F">
        <w:rPr>
          <w:rFonts w:ascii="Times New Roman" w:hAnsi="Times New Roman" w:cs="Times New Roman"/>
          <w:sz w:val="26"/>
          <w:szCs w:val="26"/>
        </w:rPr>
        <w:t>.</w:t>
      </w:r>
    </w:p>
    <w:p w14:paraId="04E750D7" w14:textId="07359AA8" w:rsidR="007F429F" w:rsidRDefault="007F429F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11355" w:rsidRPr="007F429F">
        <w:rPr>
          <w:rFonts w:ascii="Times New Roman" w:hAnsi="Times New Roman" w:cs="Times New Roman"/>
          <w:sz w:val="26"/>
          <w:szCs w:val="26"/>
        </w:rPr>
        <w:t xml:space="preserve">утем реализации ИУП может быть решен вопрос о </w:t>
      </w:r>
      <w:r w:rsidR="002D0146" w:rsidRPr="007F429F">
        <w:rPr>
          <w:rFonts w:ascii="Times New Roman" w:hAnsi="Times New Roman" w:cs="Times New Roman"/>
          <w:sz w:val="26"/>
          <w:szCs w:val="26"/>
        </w:rPr>
        <w:t xml:space="preserve">временном </w:t>
      </w:r>
      <w:r w:rsidR="00111355" w:rsidRPr="007F429F">
        <w:rPr>
          <w:rFonts w:ascii="Times New Roman" w:hAnsi="Times New Roman" w:cs="Times New Roman"/>
          <w:sz w:val="26"/>
          <w:szCs w:val="26"/>
        </w:rPr>
        <w:t xml:space="preserve">самостоятельном изучении </w:t>
      </w:r>
      <w:r w:rsidR="00A839F9" w:rsidRPr="007F429F">
        <w:rPr>
          <w:rFonts w:ascii="Times New Roman" w:hAnsi="Times New Roman" w:cs="Times New Roman"/>
          <w:sz w:val="26"/>
          <w:szCs w:val="26"/>
        </w:rPr>
        <w:t>об</w:t>
      </w:r>
      <w:r w:rsidR="009867F2" w:rsidRPr="007F429F">
        <w:rPr>
          <w:rFonts w:ascii="Times New Roman" w:hAnsi="Times New Roman" w:cs="Times New Roman"/>
          <w:sz w:val="26"/>
          <w:szCs w:val="26"/>
        </w:rPr>
        <w:t>уча</w:t>
      </w:r>
      <w:r w:rsidR="00A839F9" w:rsidRPr="007F429F">
        <w:rPr>
          <w:rFonts w:ascii="Times New Roman" w:hAnsi="Times New Roman" w:cs="Times New Roman"/>
          <w:sz w:val="26"/>
          <w:szCs w:val="26"/>
        </w:rPr>
        <w:t>ю</w:t>
      </w:r>
      <w:r w:rsidR="009867F2" w:rsidRPr="007F429F">
        <w:rPr>
          <w:rFonts w:ascii="Times New Roman" w:hAnsi="Times New Roman" w:cs="Times New Roman"/>
          <w:sz w:val="26"/>
          <w:szCs w:val="26"/>
        </w:rPr>
        <w:t xml:space="preserve">щимся </w:t>
      </w:r>
      <w:r w:rsidR="00111355" w:rsidRPr="007F429F">
        <w:rPr>
          <w:rFonts w:ascii="Times New Roman" w:hAnsi="Times New Roman" w:cs="Times New Roman"/>
          <w:sz w:val="26"/>
          <w:szCs w:val="26"/>
        </w:rPr>
        <w:t>некоторых предметов</w:t>
      </w:r>
      <w:r w:rsidR="00A839F9" w:rsidRPr="007F429F">
        <w:rPr>
          <w:rFonts w:ascii="Times New Roman" w:hAnsi="Times New Roman" w:cs="Times New Roman"/>
          <w:sz w:val="26"/>
          <w:szCs w:val="26"/>
        </w:rPr>
        <w:t>, реализуемых в групповой форме</w:t>
      </w:r>
      <w:r w:rsidR="00111355" w:rsidRPr="007F429F">
        <w:rPr>
          <w:rFonts w:ascii="Times New Roman" w:hAnsi="Times New Roman" w:cs="Times New Roman"/>
          <w:sz w:val="26"/>
          <w:szCs w:val="26"/>
        </w:rPr>
        <w:t>.</w:t>
      </w:r>
    </w:p>
    <w:p w14:paraId="5672E6AD" w14:textId="77777777" w:rsidR="007F429F" w:rsidRDefault="009867F2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29F">
        <w:rPr>
          <w:rFonts w:ascii="Times New Roman" w:hAnsi="Times New Roman" w:cs="Times New Roman"/>
          <w:sz w:val="26"/>
          <w:szCs w:val="26"/>
        </w:rPr>
        <w:t>ИУП может обеспечивать в</w:t>
      </w:r>
      <w:r w:rsidR="00111355" w:rsidRPr="007F429F">
        <w:rPr>
          <w:rFonts w:ascii="Times New Roman" w:hAnsi="Times New Roman" w:cs="Times New Roman"/>
          <w:sz w:val="26"/>
          <w:szCs w:val="26"/>
        </w:rPr>
        <w:t xml:space="preserve">ременный перевод </w:t>
      </w:r>
      <w:r w:rsidR="00A839F9" w:rsidRPr="007F429F">
        <w:rPr>
          <w:rFonts w:ascii="Times New Roman" w:hAnsi="Times New Roman" w:cs="Times New Roman"/>
          <w:sz w:val="26"/>
          <w:szCs w:val="26"/>
        </w:rPr>
        <w:t>об</w:t>
      </w:r>
      <w:r w:rsidRPr="007F429F">
        <w:rPr>
          <w:rFonts w:ascii="Times New Roman" w:hAnsi="Times New Roman" w:cs="Times New Roman"/>
          <w:sz w:val="26"/>
          <w:szCs w:val="26"/>
        </w:rPr>
        <w:t>уча</w:t>
      </w:r>
      <w:r w:rsidR="00A839F9" w:rsidRPr="007F429F">
        <w:rPr>
          <w:rFonts w:ascii="Times New Roman" w:hAnsi="Times New Roman" w:cs="Times New Roman"/>
          <w:sz w:val="26"/>
          <w:szCs w:val="26"/>
        </w:rPr>
        <w:t>ю</w:t>
      </w:r>
      <w:r w:rsidRPr="007F429F">
        <w:rPr>
          <w:rFonts w:ascii="Times New Roman" w:hAnsi="Times New Roman" w:cs="Times New Roman"/>
          <w:sz w:val="26"/>
          <w:szCs w:val="26"/>
        </w:rPr>
        <w:t xml:space="preserve">щегося </w:t>
      </w:r>
      <w:r w:rsidR="00111355" w:rsidRPr="007F429F">
        <w:rPr>
          <w:rFonts w:ascii="Times New Roman" w:hAnsi="Times New Roman" w:cs="Times New Roman"/>
          <w:sz w:val="26"/>
          <w:szCs w:val="26"/>
        </w:rPr>
        <w:t>на частично дистанционное или полностью дистанционное обучение</w:t>
      </w:r>
    </w:p>
    <w:p w14:paraId="370512AE" w14:textId="394CE827" w:rsidR="00111355" w:rsidRPr="007F429F" w:rsidRDefault="00111355" w:rsidP="00B06586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29F">
        <w:rPr>
          <w:rFonts w:ascii="Times New Roman" w:hAnsi="Times New Roman" w:cs="Times New Roman"/>
          <w:sz w:val="26"/>
          <w:szCs w:val="26"/>
        </w:rPr>
        <w:t>ИУП может применяться при реализации двух образовательных программ одновременно.</w:t>
      </w:r>
    </w:p>
    <w:p w14:paraId="39936F29" w14:textId="610FD8D7" w:rsidR="00955033" w:rsidRPr="00246961" w:rsidRDefault="007D5D37" w:rsidP="00B06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11 </w:t>
      </w:r>
      <w:r w:rsidR="006A7DAF" w:rsidRPr="00246961">
        <w:rPr>
          <w:rFonts w:ascii="Times New Roman" w:hAnsi="Times New Roman" w:cs="Times New Roman"/>
          <w:sz w:val="26"/>
          <w:szCs w:val="26"/>
        </w:rPr>
        <w:t>ИУП</w:t>
      </w:r>
      <w:r w:rsidR="00955033" w:rsidRPr="00246961">
        <w:rPr>
          <w:rFonts w:ascii="Times New Roman" w:hAnsi="Times New Roman" w:cs="Times New Roman"/>
          <w:sz w:val="26"/>
          <w:szCs w:val="26"/>
        </w:rPr>
        <w:t xml:space="preserve"> может применяться также для отдельных </w:t>
      </w:r>
      <w:r w:rsidR="00A839F9" w:rsidRPr="00246961">
        <w:rPr>
          <w:rFonts w:ascii="Times New Roman" w:hAnsi="Times New Roman" w:cs="Times New Roman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sz w:val="26"/>
          <w:szCs w:val="26"/>
        </w:rPr>
        <w:t xml:space="preserve">щихся, групп </w:t>
      </w:r>
      <w:r w:rsidR="00A839F9" w:rsidRPr="00246961">
        <w:rPr>
          <w:rFonts w:ascii="Times New Roman" w:hAnsi="Times New Roman" w:cs="Times New Roman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sz w:val="26"/>
          <w:szCs w:val="26"/>
        </w:rPr>
        <w:t xml:space="preserve">щихся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в следующих случаях:</w:t>
      </w:r>
    </w:p>
    <w:p w14:paraId="681C5242" w14:textId="68448E7C" w:rsidR="00955033" w:rsidRPr="00246961" w:rsidRDefault="0091100B" w:rsidP="00B06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5033" w:rsidRPr="00246961">
        <w:rPr>
          <w:rFonts w:ascii="Times New Roman" w:hAnsi="Times New Roman" w:cs="Times New Roman"/>
          <w:sz w:val="26"/>
          <w:szCs w:val="26"/>
        </w:rPr>
        <w:t xml:space="preserve">в целях создания условий, способствующих наиболее эффективной подготовке одаренных </w:t>
      </w:r>
      <w:r w:rsidR="00A839F9" w:rsidRPr="00246961">
        <w:rPr>
          <w:rFonts w:ascii="Times New Roman" w:hAnsi="Times New Roman" w:cs="Times New Roman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sz w:val="26"/>
          <w:szCs w:val="26"/>
        </w:rPr>
        <w:t>щихся к поступлению в профессиональные образовательные организации;</w:t>
      </w:r>
    </w:p>
    <w:p w14:paraId="64C21836" w14:textId="0F602A11" w:rsidR="00C833AB" w:rsidRPr="00246961" w:rsidRDefault="0091100B" w:rsidP="00B06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33AB" w:rsidRPr="00246961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A839F9" w:rsidRPr="00246961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C833AB" w:rsidRPr="00246961">
        <w:rPr>
          <w:rFonts w:ascii="Times New Roman" w:hAnsi="Times New Roman" w:cs="Times New Roman"/>
          <w:sz w:val="26"/>
          <w:szCs w:val="26"/>
        </w:rPr>
        <w:t>с одной образовательной программы на другую;</w:t>
      </w:r>
    </w:p>
    <w:p w14:paraId="218C8A11" w14:textId="1C8C5E53" w:rsidR="00955033" w:rsidRPr="00246961" w:rsidRDefault="0091100B" w:rsidP="00B0658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6"/>
          <w:szCs w:val="26"/>
        </w:rPr>
      </w:pPr>
      <w:r>
        <w:rPr>
          <w:rFonts w:ascii="Times New Roman" w:hAnsi="Times New Roman" w:cs="Times New Roman"/>
          <w:color w:val="141414"/>
          <w:sz w:val="26"/>
          <w:szCs w:val="26"/>
        </w:rPr>
        <w:t xml:space="preserve">-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зачета </w:t>
      </w:r>
      <w:r w:rsidR="006C6B20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результатов освоения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учебных предметов</w:t>
      </w:r>
      <w:r w:rsidR="006C6B20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 (части учебных предметов)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, освоенных 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щимися в </w:t>
      </w:r>
      <w:r w:rsidR="002D0146" w:rsidRPr="00246961">
        <w:rPr>
          <w:rFonts w:ascii="Times New Roman" w:hAnsi="Times New Roman" w:cs="Times New Roman"/>
          <w:color w:val="141414"/>
          <w:sz w:val="26"/>
          <w:szCs w:val="26"/>
        </w:rPr>
        <w:t>предыдущий период обучения в другой детской школе искусств, по другой образовательной программе и в других случаях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, и исключения данных учебных предметов </w:t>
      </w:r>
      <w:r w:rsidR="006C6B20" w:rsidRPr="00246961">
        <w:rPr>
          <w:rFonts w:ascii="Times New Roman" w:hAnsi="Times New Roman" w:cs="Times New Roman"/>
          <w:color w:val="141414"/>
          <w:sz w:val="26"/>
          <w:szCs w:val="26"/>
        </w:rPr>
        <w:t>(части учебных предметов)</w:t>
      </w:r>
      <w:r w:rsidR="008061E7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в индивидуальном учебном плане, разработанном для таких 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щихся;</w:t>
      </w:r>
    </w:p>
    <w:p w14:paraId="27996AB8" w14:textId="5B50FFF4" w:rsidR="00955033" w:rsidRPr="00246961" w:rsidRDefault="0091100B" w:rsidP="00B0658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6"/>
          <w:szCs w:val="26"/>
        </w:rPr>
      </w:pPr>
      <w:r>
        <w:rPr>
          <w:rFonts w:ascii="Times New Roman" w:hAnsi="Times New Roman" w:cs="Times New Roman"/>
          <w:color w:val="141414"/>
          <w:sz w:val="26"/>
          <w:szCs w:val="26"/>
        </w:rPr>
        <w:lastRenderedPageBreak/>
        <w:t xml:space="preserve">-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реализации адаптированных образовательных программ для 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щихся с ограниченными возможностями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 здоровья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, 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инвалидов,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предусматривающих</w:t>
      </w:r>
      <w:r w:rsidR="006A7DAF" w:rsidRPr="00246961">
        <w:rPr>
          <w:rFonts w:ascii="Times New Roman" w:hAnsi="Times New Roman" w:cs="Times New Roman"/>
          <w:color w:val="141414"/>
          <w:sz w:val="26"/>
          <w:szCs w:val="26"/>
        </w:rPr>
        <w:t>, в том числе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 иной режим посещения учебных занятий, нежели режим, установленный общим расписанием;</w:t>
      </w:r>
    </w:p>
    <w:p w14:paraId="439FE5B1" w14:textId="135925F6" w:rsidR="00955033" w:rsidRPr="00246961" w:rsidRDefault="0091100B" w:rsidP="00B0658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6"/>
          <w:szCs w:val="26"/>
        </w:rPr>
      </w:pPr>
      <w:r>
        <w:rPr>
          <w:rFonts w:ascii="Times New Roman" w:hAnsi="Times New Roman" w:cs="Times New Roman"/>
          <w:color w:val="141414"/>
          <w:sz w:val="26"/>
          <w:szCs w:val="26"/>
        </w:rPr>
        <w:t xml:space="preserve">- 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 xml:space="preserve">по медицинским показаниям для 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об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уча</w:t>
      </w:r>
      <w:r w:rsidR="00A839F9" w:rsidRPr="00246961">
        <w:rPr>
          <w:rFonts w:ascii="Times New Roman" w:hAnsi="Times New Roman" w:cs="Times New Roman"/>
          <w:color w:val="141414"/>
          <w:sz w:val="26"/>
          <w:szCs w:val="26"/>
        </w:rPr>
        <w:t>ю</w:t>
      </w:r>
      <w:r w:rsidR="00955033" w:rsidRPr="00246961">
        <w:rPr>
          <w:rFonts w:ascii="Times New Roman" w:hAnsi="Times New Roman" w:cs="Times New Roman"/>
          <w:color w:val="141414"/>
          <w:sz w:val="26"/>
          <w:szCs w:val="26"/>
        </w:rPr>
        <w:t>щихся, освобожденных на определенный период времени от посещения некоторых учебных предметов, или имеющим пропуски по болезни</w:t>
      </w:r>
      <w:r w:rsidR="00796328" w:rsidRPr="00246961">
        <w:rPr>
          <w:rFonts w:ascii="Times New Roman" w:hAnsi="Times New Roman" w:cs="Times New Roman"/>
          <w:color w:val="141414"/>
          <w:sz w:val="26"/>
          <w:szCs w:val="26"/>
        </w:rPr>
        <w:t>;</w:t>
      </w:r>
    </w:p>
    <w:p w14:paraId="1C27F4C9" w14:textId="7325956A" w:rsidR="00DD7999" w:rsidRPr="00246961" w:rsidRDefault="0091100B" w:rsidP="00B0658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6"/>
          <w:szCs w:val="26"/>
        </w:rPr>
      </w:pPr>
      <w:r>
        <w:rPr>
          <w:rFonts w:ascii="Times New Roman" w:hAnsi="Times New Roman" w:cs="Times New Roman"/>
          <w:color w:val="141414"/>
          <w:sz w:val="26"/>
          <w:szCs w:val="26"/>
        </w:rPr>
        <w:t xml:space="preserve">- </w:t>
      </w:r>
      <w:r w:rsidR="00DD7999" w:rsidRPr="00246961">
        <w:rPr>
          <w:rFonts w:ascii="Times New Roman" w:hAnsi="Times New Roman" w:cs="Times New Roman"/>
          <w:color w:val="141414"/>
          <w:sz w:val="26"/>
          <w:szCs w:val="26"/>
        </w:rPr>
        <w:t>в случаях организации обучения на дому</w:t>
      </w:r>
      <w:r w:rsidR="00796328" w:rsidRPr="00246961">
        <w:rPr>
          <w:rFonts w:ascii="Times New Roman" w:hAnsi="Times New Roman" w:cs="Times New Roman"/>
          <w:color w:val="141414"/>
          <w:sz w:val="26"/>
          <w:szCs w:val="26"/>
        </w:rPr>
        <w:t>;</w:t>
      </w:r>
    </w:p>
    <w:p w14:paraId="683B90C3" w14:textId="0FEBF7EC" w:rsidR="00955033" w:rsidRPr="00246961" w:rsidRDefault="0091100B" w:rsidP="00B06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5033" w:rsidRPr="00246961">
        <w:rPr>
          <w:rFonts w:ascii="Times New Roman" w:hAnsi="Times New Roman" w:cs="Times New Roman"/>
          <w:sz w:val="26"/>
          <w:szCs w:val="26"/>
        </w:rPr>
        <w:t xml:space="preserve">и других. </w:t>
      </w:r>
    </w:p>
    <w:p w14:paraId="496B68F4" w14:textId="44702E85" w:rsidR="00C833AB" w:rsidRPr="00246961" w:rsidRDefault="007D5D37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2 </w:t>
      </w:r>
      <w:r w:rsidR="00F96E8A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F96E8A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чаях перевода 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F96E8A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96E8A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ся на другую образовательную программу и в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 создания условий для успешно</w:t>
      </w:r>
      <w:r w:rsidR="0079632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9632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воения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й программы, на которую был переведен 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щийся, детская школа искусств вправе:</w:t>
      </w:r>
    </w:p>
    <w:p w14:paraId="38A63C39" w14:textId="70533E18" w:rsidR="00C833AB" w:rsidRPr="00246961" w:rsidRDefault="0091100B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зачесть результаты освоения обучающимся учебных предметов (части учебных предметов), освоенных в предыдущий период;</w:t>
      </w:r>
    </w:p>
    <w:p w14:paraId="5C61198B" w14:textId="4FD4CAE0" w:rsidR="00C833AB" w:rsidRPr="00246961" w:rsidRDefault="0091100B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вести обучающегося на ускоренное обучение;</w:t>
      </w:r>
    </w:p>
    <w:p w14:paraId="141DC43D" w14:textId="5E1C50BA" w:rsidR="00C833AB" w:rsidRPr="00246961" w:rsidRDefault="0091100B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ести на </w:t>
      </w:r>
      <w:r w:rsidR="006A7DAF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ение по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</w:t>
      </w:r>
      <w:r w:rsidR="006A7DAF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му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</w:t>
      </w:r>
      <w:r w:rsidR="006A7DAF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му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</w:t>
      </w:r>
      <w:r w:rsidR="006A7DAF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FE0A5C" w14:textId="213D4956" w:rsidR="00C833AB" w:rsidRPr="00246961" w:rsidRDefault="007D5D37" w:rsidP="00B0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3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смены образовательной программы и перевода 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C72AD6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DD7999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C72AD6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гося 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новую образовательную программу, имеющую те же учебные предметы (частичное совпадение учебного плана), детская школа искусств может осуществить зачет результатов освоения учащимся учебных предметов (части учебных предметов) и </w:t>
      </w:r>
      <w:r w:rsidR="00A6204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833AB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лючить </w:t>
      </w:r>
      <w:r w:rsidR="00A6204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ные учебные предметы </w:t>
      </w:r>
      <w:r w:rsidR="00B14C7C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части учебных предметов) </w:t>
      </w:r>
      <w:r w:rsidR="00A6204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утвержденном для данного </w:t>
      </w:r>
      <w:r w:rsidR="0079632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A6204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79632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A62048" w:rsidRPr="00246961">
        <w:rPr>
          <w:rFonts w:ascii="Times New Roman" w:eastAsia="Times New Roman" w:hAnsi="Times New Roman" w:cs="Times New Roman"/>
          <w:color w:val="000000"/>
          <w:sz w:val="26"/>
          <w:szCs w:val="26"/>
        </w:rPr>
        <w:t>щегося индивидуальном учебном плане.</w:t>
      </w:r>
    </w:p>
    <w:p w14:paraId="1212C2C4" w14:textId="1B75E813" w:rsidR="00C72AD6" w:rsidRPr="00246961" w:rsidRDefault="007D5D37" w:rsidP="00B06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961">
        <w:rPr>
          <w:rFonts w:ascii="Times New Roman" w:hAnsi="Times New Roman" w:cs="Times New Roman"/>
          <w:sz w:val="26"/>
          <w:szCs w:val="26"/>
        </w:rPr>
        <w:t xml:space="preserve">1.14 </w:t>
      </w:r>
      <w:r w:rsidR="00B06586">
        <w:rPr>
          <w:rFonts w:ascii="Times New Roman" w:hAnsi="Times New Roman" w:cs="Times New Roman"/>
          <w:sz w:val="26"/>
          <w:szCs w:val="26"/>
        </w:rPr>
        <w:t xml:space="preserve"> </w:t>
      </w:r>
      <w:r w:rsidR="00C72AD6" w:rsidRPr="0024696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72AD6" w:rsidRPr="00246961">
        <w:rPr>
          <w:rFonts w:ascii="Times New Roman" w:hAnsi="Times New Roman" w:cs="Times New Roman"/>
          <w:sz w:val="26"/>
          <w:szCs w:val="26"/>
        </w:rPr>
        <w:t xml:space="preserve"> силу действия части 9 статьи 58 Ф</w:t>
      </w:r>
      <w:r w:rsidR="00F13006" w:rsidRPr="00246961">
        <w:rPr>
          <w:rFonts w:ascii="Times New Roman" w:hAnsi="Times New Roman" w:cs="Times New Roman"/>
          <w:sz w:val="26"/>
          <w:szCs w:val="26"/>
        </w:rPr>
        <w:t>едерального закона «Об образовании в Российской Федерации»</w:t>
      </w:r>
      <w:r w:rsidR="00C72AD6" w:rsidRPr="00246961">
        <w:rPr>
          <w:rFonts w:ascii="Times New Roman" w:hAnsi="Times New Roman" w:cs="Times New Roman"/>
          <w:sz w:val="26"/>
          <w:szCs w:val="26"/>
        </w:rPr>
        <w:t xml:space="preserve"> на обучение по ИУП также могут быть переведены </w:t>
      </w:r>
      <w:r w:rsidR="00796328" w:rsidRPr="00246961">
        <w:rPr>
          <w:rFonts w:ascii="Times New Roman" w:hAnsi="Times New Roman" w:cs="Times New Roman"/>
          <w:sz w:val="26"/>
          <w:szCs w:val="26"/>
        </w:rPr>
        <w:t>об</w:t>
      </w:r>
      <w:r w:rsidR="00C72AD6" w:rsidRPr="00246961">
        <w:rPr>
          <w:rFonts w:ascii="Times New Roman" w:hAnsi="Times New Roman" w:cs="Times New Roman"/>
          <w:sz w:val="26"/>
          <w:szCs w:val="26"/>
        </w:rPr>
        <w:t>уча</w:t>
      </w:r>
      <w:r w:rsidR="00796328" w:rsidRPr="00246961">
        <w:rPr>
          <w:rFonts w:ascii="Times New Roman" w:hAnsi="Times New Roman" w:cs="Times New Roman"/>
          <w:sz w:val="26"/>
          <w:szCs w:val="26"/>
        </w:rPr>
        <w:t>ю</w:t>
      </w:r>
      <w:r w:rsidR="00C72AD6" w:rsidRPr="00246961">
        <w:rPr>
          <w:rFonts w:ascii="Times New Roman" w:hAnsi="Times New Roman" w:cs="Times New Roman"/>
          <w:sz w:val="26"/>
          <w:szCs w:val="26"/>
        </w:rPr>
        <w:t xml:space="preserve">щиеся, не ликвидировавшие в установленные сроки академическую задолженность с момента ее образования. </w:t>
      </w:r>
    </w:p>
    <w:p w14:paraId="54990776" w14:textId="60064067" w:rsidR="00F13006" w:rsidRPr="00246961" w:rsidRDefault="007D5D37" w:rsidP="00B06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961">
        <w:rPr>
          <w:rFonts w:ascii="Times New Roman" w:hAnsi="Times New Roman" w:cs="Times New Roman"/>
          <w:sz w:val="26"/>
          <w:szCs w:val="26"/>
        </w:rPr>
        <w:t xml:space="preserve">1.15 </w:t>
      </w:r>
      <w:r w:rsidR="00C72AD6" w:rsidRPr="00246961">
        <w:rPr>
          <w:rFonts w:ascii="Times New Roman" w:hAnsi="Times New Roman" w:cs="Times New Roman"/>
          <w:sz w:val="26"/>
          <w:szCs w:val="26"/>
        </w:rPr>
        <w:t xml:space="preserve">Применительно к </w:t>
      </w:r>
      <w:r w:rsidR="00796328" w:rsidRPr="00246961">
        <w:rPr>
          <w:rFonts w:ascii="Times New Roman" w:hAnsi="Times New Roman" w:cs="Times New Roman"/>
          <w:sz w:val="26"/>
          <w:szCs w:val="26"/>
        </w:rPr>
        <w:t>об</w:t>
      </w:r>
      <w:r w:rsidR="00C72AD6" w:rsidRPr="00246961">
        <w:rPr>
          <w:rFonts w:ascii="Times New Roman" w:hAnsi="Times New Roman" w:cs="Times New Roman"/>
          <w:sz w:val="26"/>
          <w:szCs w:val="26"/>
        </w:rPr>
        <w:t>уча</w:t>
      </w:r>
      <w:r w:rsidR="00796328" w:rsidRPr="00246961">
        <w:rPr>
          <w:rFonts w:ascii="Times New Roman" w:hAnsi="Times New Roman" w:cs="Times New Roman"/>
          <w:sz w:val="26"/>
          <w:szCs w:val="26"/>
        </w:rPr>
        <w:t>ю</w:t>
      </w:r>
      <w:r w:rsidR="00C72AD6" w:rsidRPr="00246961">
        <w:rPr>
          <w:rFonts w:ascii="Times New Roman" w:hAnsi="Times New Roman" w:cs="Times New Roman"/>
          <w:sz w:val="26"/>
          <w:szCs w:val="26"/>
        </w:rPr>
        <w:t>щимся, имеющим академическую задолженность, ИУП</w:t>
      </w:r>
      <w:r w:rsidR="006A7DAF" w:rsidRPr="00246961">
        <w:rPr>
          <w:rFonts w:ascii="Times New Roman" w:hAnsi="Times New Roman" w:cs="Times New Roman"/>
          <w:sz w:val="26"/>
          <w:szCs w:val="26"/>
        </w:rPr>
        <w:t xml:space="preserve"> – </w:t>
      </w:r>
      <w:r w:rsidR="00C72AD6" w:rsidRPr="00246961">
        <w:rPr>
          <w:rFonts w:ascii="Times New Roman" w:hAnsi="Times New Roman" w:cs="Times New Roman"/>
          <w:sz w:val="26"/>
          <w:szCs w:val="26"/>
        </w:rPr>
        <w:t>это</w:t>
      </w:r>
      <w:r w:rsidR="006A7DAF" w:rsidRPr="00246961">
        <w:rPr>
          <w:rFonts w:ascii="Times New Roman" w:hAnsi="Times New Roman" w:cs="Times New Roman"/>
          <w:sz w:val="26"/>
          <w:szCs w:val="26"/>
        </w:rPr>
        <w:t xml:space="preserve"> </w:t>
      </w:r>
      <w:r w:rsidR="00C72AD6" w:rsidRPr="00246961">
        <w:rPr>
          <w:rFonts w:ascii="Times New Roman" w:hAnsi="Times New Roman" w:cs="Times New Roman"/>
          <w:sz w:val="26"/>
          <w:szCs w:val="26"/>
        </w:rPr>
        <w:t>учебный план, который содержит меры компенсирующего воздействия по тем учебным предметам, по которым данная задолженность не была ликвидирована.</w:t>
      </w:r>
    </w:p>
    <w:p w14:paraId="59E0B12F" w14:textId="77777777" w:rsidR="005848ED" w:rsidRPr="006F1424" w:rsidRDefault="005848ED" w:rsidP="00B63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6513" w14:textId="3F83A01D" w:rsidR="005848ED" w:rsidRPr="00E73A90" w:rsidRDefault="00111355" w:rsidP="00B63C04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3A90">
        <w:rPr>
          <w:rFonts w:ascii="Times New Roman" w:hAnsi="Times New Roman" w:cs="Times New Roman"/>
          <w:b/>
          <w:bCs/>
          <w:sz w:val="26"/>
          <w:szCs w:val="26"/>
        </w:rPr>
        <w:t xml:space="preserve">Перевод </w:t>
      </w:r>
      <w:r w:rsidR="00796328" w:rsidRPr="00E73A90">
        <w:rPr>
          <w:rFonts w:ascii="Times New Roman" w:hAnsi="Times New Roman" w:cs="Times New Roman"/>
          <w:b/>
          <w:bCs/>
          <w:sz w:val="26"/>
          <w:szCs w:val="26"/>
        </w:rPr>
        <w:t>об</w:t>
      </w:r>
      <w:r w:rsidR="008D0CEB" w:rsidRPr="00E73A90">
        <w:rPr>
          <w:rFonts w:ascii="Times New Roman" w:hAnsi="Times New Roman" w:cs="Times New Roman"/>
          <w:b/>
          <w:bCs/>
          <w:sz w:val="26"/>
          <w:szCs w:val="26"/>
        </w:rPr>
        <w:t>уча</w:t>
      </w:r>
      <w:r w:rsidR="00796328" w:rsidRPr="00E73A90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8D0CEB" w:rsidRPr="00E73A90">
        <w:rPr>
          <w:rFonts w:ascii="Times New Roman" w:hAnsi="Times New Roman" w:cs="Times New Roman"/>
          <w:b/>
          <w:bCs/>
          <w:sz w:val="26"/>
          <w:szCs w:val="26"/>
        </w:rPr>
        <w:t xml:space="preserve">щегося </w:t>
      </w:r>
      <w:r w:rsidRPr="00E73A90">
        <w:rPr>
          <w:rFonts w:ascii="Times New Roman" w:hAnsi="Times New Roman" w:cs="Times New Roman"/>
          <w:b/>
          <w:bCs/>
          <w:sz w:val="26"/>
          <w:szCs w:val="26"/>
        </w:rPr>
        <w:t>на обучение по индивидуальному учебному плану</w:t>
      </w:r>
    </w:p>
    <w:p w14:paraId="246E253C" w14:textId="33F85E80" w:rsidR="00D415B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1 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Перевод на обучение по ИУП осуществляется по заявлению родителей (законных представителей) несовершеннолетних обучающихся либо по заявлению совершеннолетних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="00D415B7"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щихся. </w:t>
      </w:r>
    </w:p>
    <w:p w14:paraId="5CF3B4D3" w14:textId="6887315C" w:rsidR="00D415B7" w:rsidRPr="0036572B" w:rsidRDefault="00D415B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В заявлении указываются: срок, на который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Pr="0036572B">
        <w:rPr>
          <w:rFonts w:ascii="Times New Roman" w:hAnsi="Times New Roman" w:cs="Times New Roman"/>
          <w:sz w:val="26"/>
          <w:szCs w:val="26"/>
        </w:rPr>
        <w:t xml:space="preserve">щемуся </w:t>
      </w:r>
      <w:r w:rsidR="005601B3" w:rsidRPr="0036572B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Pr="0036572B">
        <w:rPr>
          <w:rFonts w:ascii="Times New Roman" w:hAnsi="Times New Roman" w:cs="Times New Roman"/>
          <w:sz w:val="26"/>
          <w:szCs w:val="26"/>
        </w:rPr>
        <w:t>предоставл</w:t>
      </w:r>
      <w:r w:rsidR="005601B3" w:rsidRPr="0036572B">
        <w:rPr>
          <w:rFonts w:ascii="Times New Roman" w:hAnsi="Times New Roman" w:cs="Times New Roman"/>
          <w:sz w:val="26"/>
          <w:szCs w:val="26"/>
        </w:rPr>
        <w:t>ен</w:t>
      </w:r>
      <w:r w:rsidRPr="0036572B">
        <w:rPr>
          <w:rFonts w:ascii="Times New Roman" w:hAnsi="Times New Roman" w:cs="Times New Roman"/>
          <w:sz w:val="26"/>
          <w:szCs w:val="26"/>
        </w:rPr>
        <w:t xml:space="preserve"> ИУП, а также могут содержаться пожелания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Pr="0036572B">
        <w:rPr>
          <w:rFonts w:ascii="Times New Roman" w:hAnsi="Times New Roman" w:cs="Times New Roman"/>
          <w:sz w:val="26"/>
          <w:szCs w:val="26"/>
        </w:rPr>
        <w:t xml:space="preserve">щегося или родителей (законных представителей) несовершеннолетнего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Pr="0036572B">
        <w:rPr>
          <w:rFonts w:ascii="Times New Roman" w:hAnsi="Times New Roman" w:cs="Times New Roman"/>
          <w:sz w:val="26"/>
          <w:szCs w:val="26"/>
        </w:rPr>
        <w:t>щегося по индивидуализации образовательной программы.</w:t>
      </w:r>
    </w:p>
    <w:p w14:paraId="1B62C3AD" w14:textId="0C1EF534" w:rsidR="00D415B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2 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Заявления о переводе на обучение по ИУП принимаются в течение учебного года до </w:t>
      </w:r>
      <w:r w:rsidR="00B14C7C" w:rsidRPr="0036572B">
        <w:rPr>
          <w:rFonts w:ascii="Times New Roman" w:hAnsi="Times New Roman" w:cs="Times New Roman"/>
          <w:sz w:val="26"/>
          <w:szCs w:val="26"/>
        </w:rPr>
        <w:t>15 апреля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 (можно установить иную дату, дающую возможность и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="00D415B7"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щемуся, и </w:t>
      </w:r>
      <w:r w:rsidR="005601B3" w:rsidRPr="0036572B">
        <w:rPr>
          <w:rFonts w:ascii="Times New Roman" w:hAnsi="Times New Roman" w:cs="Times New Roman"/>
          <w:sz w:val="26"/>
          <w:szCs w:val="26"/>
        </w:rPr>
        <w:t>детской школе искусств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 спланировать и организовать обучение по ИУП). </w:t>
      </w:r>
    </w:p>
    <w:p w14:paraId="5D5DA35E" w14:textId="7BFE612C" w:rsidR="00D415B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3 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Разработка ИУП осуществляется </w:t>
      </w:r>
      <w:r w:rsidR="00E15B63" w:rsidRPr="0036572B">
        <w:rPr>
          <w:rFonts w:ascii="Times New Roman" w:hAnsi="Times New Roman" w:cs="Times New Roman"/>
          <w:sz w:val="26"/>
          <w:szCs w:val="26"/>
        </w:rPr>
        <w:t>детской школой искусств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 в течение двух недель с момента поступления заявления совершеннолетнего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="00D415B7"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щегося или родителей (законных представителей) несовершеннолетнего </w:t>
      </w:r>
      <w:r w:rsidR="00796328" w:rsidRPr="0036572B">
        <w:rPr>
          <w:rFonts w:ascii="Times New Roman" w:hAnsi="Times New Roman" w:cs="Times New Roman"/>
          <w:sz w:val="26"/>
          <w:szCs w:val="26"/>
        </w:rPr>
        <w:t>об</w:t>
      </w:r>
      <w:r w:rsidR="00D415B7" w:rsidRPr="0036572B">
        <w:rPr>
          <w:rFonts w:ascii="Times New Roman" w:hAnsi="Times New Roman" w:cs="Times New Roman"/>
          <w:sz w:val="26"/>
          <w:szCs w:val="26"/>
        </w:rPr>
        <w:t>уча</w:t>
      </w:r>
      <w:r w:rsidR="00796328" w:rsidRPr="0036572B">
        <w:rPr>
          <w:rFonts w:ascii="Times New Roman" w:hAnsi="Times New Roman" w:cs="Times New Roman"/>
          <w:sz w:val="26"/>
          <w:szCs w:val="26"/>
        </w:rPr>
        <w:t>ю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щегося. </w:t>
      </w:r>
    </w:p>
    <w:p w14:paraId="2320FC76" w14:textId="418C74A0" w:rsidR="00FC2319" w:rsidRPr="0036572B" w:rsidRDefault="007D5D37" w:rsidP="0036572B">
      <w:pPr>
        <w:spacing w:after="0" w:line="240" w:lineRule="auto"/>
        <w:ind w:firstLine="709"/>
        <w:jc w:val="both"/>
        <w:rPr>
          <w:rStyle w:val="FontStyle16"/>
          <w:sz w:val="26"/>
          <w:szCs w:val="26"/>
        </w:rPr>
      </w:pPr>
      <w:r w:rsidRPr="0036572B">
        <w:rPr>
          <w:rStyle w:val="FontStyle16"/>
          <w:sz w:val="26"/>
          <w:szCs w:val="26"/>
        </w:rPr>
        <w:t xml:space="preserve">2.4 </w:t>
      </w:r>
      <w:r w:rsidR="00FC2319" w:rsidRPr="0036572B">
        <w:rPr>
          <w:rStyle w:val="FontStyle16"/>
          <w:sz w:val="26"/>
          <w:szCs w:val="26"/>
        </w:rPr>
        <w:t>Приказом директора детской школы искусств утверждается рабочая группа по разработке ИУП, в которую входят:</w:t>
      </w:r>
    </w:p>
    <w:p w14:paraId="4381F490" w14:textId="1AE7F9DB" w:rsidR="00FC2319" w:rsidRPr="0036572B" w:rsidRDefault="0091100B" w:rsidP="0036572B">
      <w:pPr>
        <w:spacing w:after="0" w:line="240" w:lineRule="auto"/>
        <w:ind w:firstLine="709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- </w:t>
      </w:r>
      <w:r w:rsidR="00FC2319" w:rsidRPr="0036572B">
        <w:rPr>
          <w:rStyle w:val="FontStyle16"/>
          <w:sz w:val="26"/>
          <w:szCs w:val="26"/>
        </w:rPr>
        <w:t>заместитель директора по учебно-</w:t>
      </w:r>
      <w:r w:rsidR="007D5D37" w:rsidRPr="0036572B">
        <w:rPr>
          <w:rStyle w:val="FontStyle16"/>
          <w:sz w:val="26"/>
          <w:szCs w:val="26"/>
        </w:rPr>
        <w:t>организационной</w:t>
      </w:r>
      <w:r w:rsidR="00FC2319" w:rsidRPr="0036572B">
        <w:rPr>
          <w:rStyle w:val="FontStyle16"/>
          <w:sz w:val="26"/>
          <w:szCs w:val="26"/>
        </w:rPr>
        <w:t xml:space="preserve"> работе,</w:t>
      </w:r>
    </w:p>
    <w:p w14:paraId="104BFCE5" w14:textId="66B1986A" w:rsidR="00FC2319" w:rsidRPr="0036572B" w:rsidRDefault="0091100B" w:rsidP="0036572B">
      <w:pPr>
        <w:spacing w:after="0" w:line="240" w:lineRule="auto"/>
        <w:ind w:firstLine="709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 xml:space="preserve">- </w:t>
      </w:r>
      <w:r w:rsidR="00FC2319" w:rsidRPr="0036572B">
        <w:rPr>
          <w:rStyle w:val="FontStyle16"/>
          <w:sz w:val="26"/>
          <w:szCs w:val="26"/>
        </w:rPr>
        <w:t>заведующий соответствующим</w:t>
      </w:r>
      <w:r w:rsidR="00E73A90">
        <w:rPr>
          <w:rStyle w:val="FontStyle16"/>
          <w:sz w:val="26"/>
          <w:szCs w:val="26"/>
        </w:rPr>
        <w:t xml:space="preserve"> </w:t>
      </w:r>
      <w:r w:rsidR="00FC2319" w:rsidRPr="0036572B">
        <w:rPr>
          <w:rStyle w:val="FontStyle16"/>
          <w:sz w:val="26"/>
          <w:szCs w:val="26"/>
        </w:rPr>
        <w:t>отделением,</w:t>
      </w:r>
    </w:p>
    <w:p w14:paraId="4E31A426" w14:textId="606B1CDF" w:rsidR="00FC2319" w:rsidRPr="0036572B" w:rsidRDefault="0091100B" w:rsidP="0036572B">
      <w:pPr>
        <w:spacing w:after="0" w:line="240" w:lineRule="auto"/>
        <w:ind w:firstLine="709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- </w:t>
      </w:r>
      <w:r w:rsidR="00FC2319" w:rsidRPr="0036572B">
        <w:rPr>
          <w:rStyle w:val="FontStyle16"/>
          <w:sz w:val="26"/>
          <w:szCs w:val="26"/>
        </w:rPr>
        <w:t>ведущий преподаватель.</w:t>
      </w:r>
    </w:p>
    <w:p w14:paraId="6173202B" w14:textId="0D564946" w:rsidR="00FC2319" w:rsidRPr="0036572B" w:rsidRDefault="007D5D37" w:rsidP="0036572B">
      <w:pPr>
        <w:spacing w:after="0" w:line="240" w:lineRule="auto"/>
        <w:ind w:firstLine="709"/>
        <w:jc w:val="both"/>
        <w:rPr>
          <w:rStyle w:val="FontStyle16"/>
          <w:sz w:val="26"/>
          <w:szCs w:val="26"/>
        </w:rPr>
      </w:pPr>
      <w:r w:rsidRPr="0036572B">
        <w:rPr>
          <w:rStyle w:val="FontStyle16"/>
          <w:sz w:val="26"/>
          <w:szCs w:val="26"/>
        </w:rPr>
        <w:t xml:space="preserve">2.5 </w:t>
      </w:r>
      <w:r w:rsidR="00FC2319" w:rsidRPr="0036572B">
        <w:rPr>
          <w:rStyle w:val="FontStyle16"/>
          <w:sz w:val="26"/>
          <w:szCs w:val="26"/>
        </w:rPr>
        <w:t xml:space="preserve">Приказом утверждается ответственное за разработку </w:t>
      </w:r>
      <w:r w:rsidR="00872BF6" w:rsidRPr="0036572B">
        <w:rPr>
          <w:rStyle w:val="FontStyle16"/>
          <w:sz w:val="26"/>
          <w:szCs w:val="26"/>
        </w:rPr>
        <w:t xml:space="preserve">ИУП </w:t>
      </w:r>
      <w:r w:rsidR="00FC2319" w:rsidRPr="0036572B">
        <w:rPr>
          <w:rStyle w:val="FontStyle16"/>
          <w:sz w:val="26"/>
          <w:szCs w:val="26"/>
        </w:rPr>
        <w:t xml:space="preserve">лицо и сроки разработки </w:t>
      </w:r>
      <w:r w:rsidR="00872BF6" w:rsidRPr="0036572B">
        <w:rPr>
          <w:rStyle w:val="FontStyle16"/>
          <w:sz w:val="26"/>
          <w:szCs w:val="26"/>
        </w:rPr>
        <w:t>ИУП</w:t>
      </w:r>
      <w:r w:rsidR="00FC2319" w:rsidRPr="0036572B">
        <w:rPr>
          <w:rStyle w:val="FontStyle16"/>
          <w:sz w:val="26"/>
          <w:szCs w:val="26"/>
        </w:rPr>
        <w:t>.</w:t>
      </w:r>
    </w:p>
    <w:p w14:paraId="61FF3146" w14:textId="77777777" w:rsidR="007D5D3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6 </w:t>
      </w:r>
      <w:r w:rsidR="00FC2319" w:rsidRPr="0036572B">
        <w:rPr>
          <w:rFonts w:ascii="Times New Roman" w:hAnsi="Times New Roman" w:cs="Times New Roman"/>
          <w:sz w:val="26"/>
          <w:szCs w:val="26"/>
        </w:rPr>
        <w:t xml:space="preserve">Разработанный 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ИУП утверждается решением педагогического совета организации. </w:t>
      </w:r>
    </w:p>
    <w:p w14:paraId="54597F1C" w14:textId="2284308C" w:rsidR="00D415B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7 </w:t>
      </w:r>
      <w:r w:rsidR="00E15B63" w:rsidRPr="0036572B">
        <w:rPr>
          <w:rFonts w:ascii="Times New Roman" w:hAnsi="Times New Roman" w:cs="Times New Roman"/>
          <w:sz w:val="26"/>
          <w:szCs w:val="26"/>
        </w:rPr>
        <w:t>Перевод на обучение по ИУП оформляется приказом директора детской школы искусств.</w:t>
      </w:r>
    </w:p>
    <w:p w14:paraId="086E3409" w14:textId="1C9240ED" w:rsidR="00D415B7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8 </w:t>
      </w:r>
      <w:r w:rsidR="004E7363" w:rsidRPr="0036572B">
        <w:rPr>
          <w:rFonts w:ascii="Times New Roman" w:hAnsi="Times New Roman" w:cs="Times New Roman"/>
          <w:sz w:val="26"/>
          <w:szCs w:val="26"/>
        </w:rPr>
        <w:t>Приказом директора оформляются: и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ндивидуальное расписание занятий, перечень программ обучения по учебным предметам, количество часов, </w:t>
      </w:r>
      <w:r w:rsidR="008061E7" w:rsidRPr="0036572B">
        <w:rPr>
          <w:rFonts w:ascii="Times New Roman" w:hAnsi="Times New Roman" w:cs="Times New Roman"/>
          <w:sz w:val="26"/>
          <w:szCs w:val="26"/>
        </w:rPr>
        <w:t xml:space="preserve">предусмотренное на каждый учебный предмет, </w:t>
      </w:r>
      <w:r w:rsidR="00E551F8" w:rsidRPr="0036572B">
        <w:rPr>
          <w:rFonts w:ascii="Times New Roman" w:hAnsi="Times New Roman" w:cs="Times New Roman"/>
          <w:sz w:val="26"/>
          <w:szCs w:val="26"/>
        </w:rPr>
        <w:t xml:space="preserve">количественный состав </w:t>
      </w:r>
      <w:r w:rsidR="004E7363" w:rsidRPr="0036572B">
        <w:rPr>
          <w:rFonts w:ascii="Times New Roman" w:hAnsi="Times New Roman" w:cs="Times New Roman"/>
          <w:sz w:val="26"/>
          <w:szCs w:val="26"/>
        </w:rPr>
        <w:t>групп</w:t>
      </w:r>
      <w:r w:rsidR="008061E7" w:rsidRPr="0036572B">
        <w:rPr>
          <w:rFonts w:ascii="Times New Roman" w:hAnsi="Times New Roman" w:cs="Times New Roman"/>
          <w:sz w:val="26"/>
          <w:szCs w:val="26"/>
        </w:rPr>
        <w:t>ы</w:t>
      </w:r>
      <w:r w:rsidR="004E7363" w:rsidRPr="0036572B">
        <w:rPr>
          <w:rFonts w:ascii="Times New Roman" w:hAnsi="Times New Roman" w:cs="Times New Roman"/>
          <w:sz w:val="26"/>
          <w:szCs w:val="26"/>
        </w:rPr>
        <w:t xml:space="preserve"> </w:t>
      </w:r>
      <w:r w:rsidR="00E551F8" w:rsidRPr="0036572B">
        <w:rPr>
          <w:rFonts w:ascii="Times New Roman" w:hAnsi="Times New Roman" w:cs="Times New Roman"/>
          <w:sz w:val="26"/>
          <w:szCs w:val="26"/>
        </w:rPr>
        <w:t xml:space="preserve">при проведении мелкогрупповых занятий, применение индивидуальной формы занятий, 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формы и сроки текущего и итогового контроля, </w:t>
      </w:r>
      <w:r w:rsidR="004E7363" w:rsidRPr="0036572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551F8" w:rsidRPr="0036572B">
        <w:rPr>
          <w:rFonts w:ascii="Times New Roman" w:hAnsi="Times New Roman" w:cs="Times New Roman"/>
          <w:sz w:val="26"/>
          <w:szCs w:val="26"/>
        </w:rPr>
        <w:t>преподавател</w:t>
      </w:r>
      <w:r w:rsidR="004E7363" w:rsidRPr="0036572B">
        <w:rPr>
          <w:rFonts w:ascii="Times New Roman" w:hAnsi="Times New Roman" w:cs="Times New Roman"/>
          <w:sz w:val="26"/>
          <w:szCs w:val="26"/>
        </w:rPr>
        <w:t>ей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, </w:t>
      </w:r>
      <w:r w:rsidR="004E7363" w:rsidRPr="0036572B">
        <w:rPr>
          <w:rFonts w:ascii="Times New Roman" w:hAnsi="Times New Roman" w:cs="Times New Roman"/>
          <w:sz w:val="26"/>
          <w:szCs w:val="26"/>
        </w:rPr>
        <w:t xml:space="preserve">обеспечивающих </w:t>
      </w:r>
      <w:r w:rsidR="00D415B7" w:rsidRPr="0036572B">
        <w:rPr>
          <w:rFonts w:ascii="Times New Roman" w:hAnsi="Times New Roman" w:cs="Times New Roman"/>
          <w:sz w:val="26"/>
          <w:szCs w:val="26"/>
        </w:rPr>
        <w:t>обучение</w:t>
      </w:r>
      <w:r w:rsidR="004E7363" w:rsidRPr="0036572B">
        <w:rPr>
          <w:rFonts w:ascii="Times New Roman" w:hAnsi="Times New Roman" w:cs="Times New Roman"/>
          <w:sz w:val="26"/>
          <w:szCs w:val="26"/>
        </w:rPr>
        <w:t xml:space="preserve"> по индивидуальному учебном плану</w:t>
      </w:r>
      <w:r w:rsidR="00D415B7" w:rsidRPr="003657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6BD5ED" w14:textId="24827EB0" w:rsidR="00B63C04" w:rsidRPr="0036572B" w:rsidRDefault="007D5D37" w:rsidP="0036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72B">
        <w:rPr>
          <w:rFonts w:ascii="Times New Roman" w:hAnsi="Times New Roman" w:cs="Times New Roman"/>
          <w:sz w:val="26"/>
          <w:szCs w:val="26"/>
        </w:rPr>
        <w:t xml:space="preserve">2.9 </w:t>
      </w:r>
      <w:r w:rsidR="009B0679" w:rsidRPr="0036572B">
        <w:rPr>
          <w:rFonts w:ascii="Times New Roman" w:hAnsi="Times New Roman" w:cs="Times New Roman"/>
          <w:sz w:val="26"/>
          <w:szCs w:val="26"/>
        </w:rPr>
        <w:t xml:space="preserve">Текущий контроль успеваемости и промежуточная аттестация </w:t>
      </w:r>
      <w:r w:rsidR="00872BF6" w:rsidRPr="0036572B">
        <w:rPr>
          <w:rFonts w:ascii="Times New Roman" w:hAnsi="Times New Roman" w:cs="Times New Roman"/>
          <w:sz w:val="26"/>
          <w:szCs w:val="26"/>
        </w:rPr>
        <w:t>об</w:t>
      </w:r>
      <w:r w:rsidR="009B0679" w:rsidRPr="0036572B">
        <w:rPr>
          <w:rFonts w:ascii="Times New Roman" w:hAnsi="Times New Roman" w:cs="Times New Roman"/>
          <w:sz w:val="26"/>
          <w:szCs w:val="26"/>
        </w:rPr>
        <w:t>уча</w:t>
      </w:r>
      <w:r w:rsidR="00872BF6" w:rsidRPr="0036572B">
        <w:rPr>
          <w:rFonts w:ascii="Times New Roman" w:hAnsi="Times New Roman" w:cs="Times New Roman"/>
          <w:sz w:val="26"/>
          <w:szCs w:val="26"/>
        </w:rPr>
        <w:t>ю</w:t>
      </w:r>
      <w:r w:rsidR="009B0679" w:rsidRPr="0036572B">
        <w:rPr>
          <w:rFonts w:ascii="Times New Roman" w:hAnsi="Times New Roman" w:cs="Times New Roman"/>
          <w:sz w:val="26"/>
          <w:szCs w:val="26"/>
        </w:rPr>
        <w:t xml:space="preserve">щихся, переведенных на обучение по ИУП, осуществляются в соответствии с Положением о текущем контроле успеваемости и промежуточной аттестации </w:t>
      </w:r>
      <w:r w:rsidR="00872BF6" w:rsidRPr="0036572B">
        <w:rPr>
          <w:rFonts w:ascii="Times New Roman" w:hAnsi="Times New Roman" w:cs="Times New Roman"/>
          <w:sz w:val="26"/>
          <w:szCs w:val="26"/>
        </w:rPr>
        <w:t>об</w:t>
      </w:r>
      <w:r w:rsidR="009B0679" w:rsidRPr="0036572B">
        <w:rPr>
          <w:rFonts w:ascii="Times New Roman" w:hAnsi="Times New Roman" w:cs="Times New Roman"/>
          <w:sz w:val="26"/>
          <w:szCs w:val="26"/>
        </w:rPr>
        <w:t>уча</w:t>
      </w:r>
      <w:r w:rsidR="00872BF6" w:rsidRPr="0036572B">
        <w:rPr>
          <w:rFonts w:ascii="Times New Roman" w:hAnsi="Times New Roman" w:cs="Times New Roman"/>
          <w:sz w:val="26"/>
          <w:szCs w:val="26"/>
        </w:rPr>
        <w:t>ю</w:t>
      </w:r>
      <w:r w:rsidR="009B0679" w:rsidRPr="0036572B">
        <w:rPr>
          <w:rFonts w:ascii="Times New Roman" w:hAnsi="Times New Roman" w:cs="Times New Roman"/>
          <w:sz w:val="26"/>
          <w:szCs w:val="26"/>
        </w:rPr>
        <w:t>щихся</w:t>
      </w:r>
      <w:r w:rsidR="0017575A" w:rsidRPr="0036572B">
        <w:rPr>
          <w:rFonts w:ascii="Times New Roman" w:hAnsi="Times New Roman" w:cs="Times New Roman"/>
          <w:sz w:val="26"/>
          <w:szCs w:val="26"/>
        </w:rPr>
        <w:t>, применяемом в</w:t>
      </w:r>
      <w:r w:rsidR="009B0679" w:rsidRPr="0036572B">
        <w:rPr>
          <w:rFonts w:ascii="Times New Roman" w:hAnsi="Times New Roman" w:cs="Times New Roman"/>
          <w:sz w:val="26"/>
          <w:szCs w:val="26"/>
        </w:rPr>
        <w:t xml:space="preserve"> </w:t>
      </w:r>
      <w:r w:rsidR="00FC2319" w:rsidRPr="0036572B">
        <w:rPr>
          <w:rFonts w:ascii="Times New Roman" w:hAnsi="Times New Roman" w:cs="Times New Roman"/>
          <w:sz w:val="26"/>
          <w:szCs w:val="26"/>
        </w:rPr>
        <w:t>детской школе искусств</w:t>
      </w:r>
      <w:r w:rsidR="009B0679" w:rsidRPr="003657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39DD58" w14:textId="77777777" w:rsidR="00B63C04" w:rsidRDefault="00B63C04" w:rsidP="00B6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B829" w14:textId="22D44F9E" w:rsidR="00F13006" w:rsidRPr="00480218" w:rsidRDefault="009867F2" w:rsidP="00EE1036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218">
        <w:rPr>
          <w:rFonts w:ascii="Times New Roman" w:hAnsi="Times New Roman" w:cs="Times New Roman"/>
          <w:b/>
          <w:bCs/>
          <w:sz w:val="26"/>
          <w:szCs w:val="26"/>
        </w:rPr>
        <w:t xml:space="preserve">Перевод </w:t>
      </w:r>
      <w:r w:rsidR="00872BF6" w:rsidRPr="00480218">
        <w:rPr>
          <w:rFonts w:ascii="Times New Roman" w:hAnsi="Times New Roman" w:cs="Times New Roman"/>
          <w:b/>
          <w:bCs/>
          <w:sz w:val="26"/>
          <w:szCs w:val="26"/>
        </w:rPr>
        <w:t>об</w:t>
      </w:r>
      <w:r w:rsidR="008D0CEB" w:rsidRPr="00480218">
        <w:rPr>
          <w:rFonts w:ascii="Times New Roman" w:hAnsi="Times New Roman" w:cs="Times New Roman"/>
          <w:b/>
          <w:bCs/>
          <w:sz w:val="26"/>
          <w:szCs w:val="26"/>
        </w:rPr>
        <w:t>уча</w:t>
      </w:r>
      <w:r w:rsidR="00872BF6" w:rsidRPr="00480218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8D0CEB" w:rsidRPr="00480218">
        <w:rPr>
          <w:rFonts w:ascii="Times New Roman" w:hAnsi="Times New Roman" w:cs="Times New Roman"/>
          <w:b/>
          <w:bCs/>
          <w:sz w:val="26"/>
          <w:szCs w:val="26"/>
        </w:rPr>
        <w:t xml:space="preserve">щегося </w:t>
      </w:r>
      <w:r w:rsidRPr="00480218">
        <w:rPr>
          <w:rFonts w:ascii="Times New Roman" w:hAnsi="Times New Roman" w:cs="Times New Roman"/>
          <w:b/>
          <w:bCs/>
          <w:sz w:val="26"/>
          <w:szCs w:val="26"/>
        </w:rPr>
        <w:t>на ускоренное обучение</w:t>
      </w:r>
    </w:p>
    <w:p w14:paraId="6D21A2E5" w14:textId="4CE62DA4" w:rsidR="00C16240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1 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Имеющиеся у ребенка знания, умения и навыки, приобретенные им в детской школе искусств, в другой образовательной организации </w:t>
      </w:r>
      <w:r w:rsidR="004C1DB5" w:rsidRPr="007566F8">
        <w:rPr>
          <w:rFonts w:ascii="Times New Roman" w:hAnsi="Times New Roman" w:cs="Times New Roman"/>
          <w:sz w:val="26"/>
          <w:szCs w:val="26"/>
        </w:rPr>
        <w:t>или организации культуры,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 в форме самообразования</w:t>
      </w:r>
      <w:r w:rsidR="004C1DB5" w:rsidRPr="007566F8">
        <w:rPr>
          <w:rFonts w:ascii="Times New Roman" w:hAnsi="Times New Roman" w:cs="Times New Roman"/>
          <w:sz w:val="26"/>
          <w:szCs w:val="26"/>
        </w:rPr>
        <w:t xml:space="preserve"> или других формах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, наличие у него творческих и интеллектуальных способностей, а при необходимости и физических данных, могут позволить ему: </w:t>
      </w:r>
    </w:p>
    <w:p w14:paraId="3E73136B" w14:textId="07433111" w:rsidR="00C16240" w:rsidRPr="007566F8" w:rsidRDefault="0091100B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6240" w:rsidRPr="007566F8">
        <w:rPr>
          <w:rFonts w:ascii="Times New Roman" w:hAnsi="Times New Roman" w:cs="Times New Roman"/>
          <w:sz w:val="26"/>
          <w:szCs w:val="26"/>
        </w:rPr>
        <w:t>перейти на ускоренное обучение, в том числе</w:t>
      </w:r>
      <w:r w:rsidR="00C16240" w:rsidRPr="007566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после достижения высоких результатов освоения пройденного учебного материала, подтвержденных промежуточной аттестацией; </w:t>
      </w:r>
    </w:p>
    <w:p w14:paraId="1713C963" w14:textId="105A1B75" w:rsidR="00C16240" w:rsidRPr="007566F8" w:rsidRDefault="0091100B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16240" w:rsidRPr="007566F8">
        <w:rPr>
          <w:rFonts w:ascii="Times New Roman" w:hAnsi="Times New Roman" w:cs="Times New Roman"/>
          <w:sz w:val="26"/>
          <w:szCs w:val="26"/>
        </w:rPr>
        <w:t>перейти на ускоренное обучение</w:t>
      </w:r>
      <w:r w:rsidR="00C16240" w:rsidRPr="007566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после зачисления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C16240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щегося в первый класс на основании выявленных 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комиссией по отбору поступающих </w:t>
      </w:r>
      <w:r w:rsidR="00C16240" w:rsidRPr="007566F8">
        <w:rPr>
          <w:rFonts w:ascii="Times New Roman" w:hAnsi="Times New Roman" w:cs="Times New Roman"/>
          <w:sz w:val="26"/>
          <w:szCs w:val="26"/>
        </w:rPr>
        <w:t>при осуществлении индивидуального отбора высоких результатов освоения пройденного учебного материала</w:t>
      </w:r>
      <w:r w:rsidR="004C1DB5" w:rsidRPr="007566F8">
        <w:rPr>
          <w:rFonts w:ascii="Times New Roman" w:hAnsi="Times New Roman" w:cs="Times New Roman"/>
          <w:sz w:val="26"/>
          <w:szCs w:val="26"/>
        </w:rPr>
        <w:t xml:space="preserve"> в предыдущий период обучения</w:t>
      </w:r>
      <w:r w:rsidR="00BD2371" w:rsidRPr="007566F8">
        <w:rPr>
          <w:rFonts w:ascii="Times New Roman" w:hAnsi="Times New Roman" w:cs="Times New Roman"/>
          <w:sz w:val="26"/>
          <w:szCs w:val="26"/>
        </w:rPr>
        <w:t xml:space="preserve"> и</w:t>
      </w:r>
      <w:r w:rsidR="00C16240" w:rsidRPr="007566F8">
        <w:rPr>
          <w:rFonts w:ascii="Times New Roman" w:hAnsi="Times New Roman" w:cs="Times New Roman"/>
          <w:sz w:val="26"/>
          <w:szCs w:val="26"/>
        </w:rPr>
        <w:t xml:space="preserve"> подтвержденных аттестацией, организованной детской школой искусств.</w:t>
      </w:r>
    </w:p>
    <w:p w14:paraId="08811749" w14:textId="0C8CAEDD" w:rsidR="004C1DB5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2 </w:t>
      </w:r>
      <w:r w:rsidR="004C1DB5" w:rsidRPr="007566F8">
        <w:rPr>
          <w:rFonts w:ascii="Times New Roman" w:hAnsi="Times New Roman" w:cs="Times New Roman"/>
          <w:sz w:val="26"/>
          <w:szCs w:val="26"/>
        </w:rPr>
        <w:t>Пере</w:t>
      </w:r>
      <w:r w:rsidR="00E8143D" w:rsidRPr="007566F8">
        <w:rPr>
          <w:rFonts w:ascii="Times New Roman" w:hAnsi="Times New Roman" w:cs="Times New Roman"/>
          <w:sz w:val="26"/>
          <w:szCs w:val="26"/>
        </w:rPr>
        <w:t>в</w:t>
      </w:r>
      <w:r w:rsidR="004C1DB5" w:rsidRPr="007566F8">
        <w:rPr>
          <w:rFonts w:ascii="Times New Roman" w:hAnsi="Times New Roman" w:cs="Times New Roman"/>
          <w:sz w:val="26"/>
          <w:szCs w:val="26"/>
        </w:rPr>
        <w:t>од на ускоренное обучение после зачисления осуществляется в первой четверти текущего учебного года.</w:t>
      </w:r>
    </w:p>
    <w:p w14:paraId="4D9A7340" w14:textId="7B34FCE0" w:rsidR="00EF105A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3 </w:t>
      </w:r>
      <w:r w:rsidR="000D36C3" w:rsidRPr="007566F8">
        <w:rPr>
          <w:rFonts w:ascii="Times New Roman" w:hAnsi="Times New Roman" w:cs="Times New Roman"/>
          <w:sz w:val="26"/>
          <w:szCs w:val="26"/>
        </w:rPr>
        <w:t xml:space="preserve">Перевод на ускоренное обучение осуществляется по заявлению родителей (законных представителей) несовершеннолетних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0D36C3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0D36C3" w:rsidRPr="007566F8">
        <w:rPr>
          <w:rFonts w:ascii="Times New Roman" w:hAnsi="Times New Roman" w:cs="Times New Roman"/>
          <w:sz w:val="26"/>
          <w:szCs w:val="26"/>
        </w:rPr>
        <w:t xml:space="preserve">щихся либо по заявлению совершеннолетних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0D36C3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0D36C3" w:rsidRPr="007566F8">
        <w:rPr>
          <w:rFonts w:ascii="Times New Roman" w:hAnsi="Times New Roman" w:cs="Times New Roman"/>
          <w:sz w:val="26"/>
          <w:szCs w:val="26"/>
        </w:rPr>
        <w:t xml:space="preserve">щихся. </w:t>
      </w:r>
    </w:p>
    <w:p w14:paraId="179C9D7C" w14:textId="4655E0B8" w:rsidR="000D36C3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4 </w:t>
      </w:r>
      <w:r w:rsidR="00EF105A" w:rsidRPr="007566F8">
        <w:rPr>
          <w:rFonts w:ascii="Times New Roman" w:hAnsi="Times New Roman" w:cs="Times New Roman"/>
          <w:sz w:val="26"/>
          <w:szCs w:val="26"/>
        </w:rPr>
        <w:t>Р</w:t>
      </w:r>
      <w:r w:rsidR="00FD231D" w:rsidRPr="007566F8">
        <w:rPr>
          <w:rFonts w:ascii="Times New Roman" w:hAnsi="Times New Roman" w:cs="Times New Roman"/>
          <w:sz w:val="26"/>
          <w:szCs w:val="26"/>
        </w:rPr>
        <w:t>ассмотрени</w:t>
      </w:r>
      <w:r w:rsidR="00EF105A" w:rsidRPr="007566F8">
        <w:rPr>
          <w:rFonts w:ascii="Times New Roman" w:hAnsi="Times New Roman" w:cs="Times New Roman"/>
          <w:sz w:val="26"/>
          <w:szCs w:val="26"/>
        </w:rPr>
        <w:t>е</w:t>
      </w:r>
      <w:r w:rsidR="00FD231D" w:rsidRPr="007566F8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E51E1" w:rsidRPr="007566F8">
        <w:rPr>
          <w:rFonts w:ascii="Times New Roman" w:hAnsi="Times New Roman" w:cs="Times New Roman"/>
          <w:sz w:val="26"/>
          <w:szCs w:val="26"/>
        </w:rPr>
        <w:t>я</w:t>
      </w:r>
      <w:r w:rsidR="00FD231D" w:rsidRPr="007566F8">
        <w:rPr>
          <w:rFonts w:ascii="Times New Roman" w:hAnsi="Times New Roman" w:cs="Times New Roman"/>
          <w:sz w:val="26"/>
          <w:szCs w:val="26"/>
        </w:rPr>
        <w:t xml:space="preserve"> </w:t>
      </w:r>
      <w:r w:rsidR="00C24270" w:rsidRPr="007566F8">
        <w:rPr>
          <w:rFonts w:ascii="Times New Roman" w:hAnsi="Times New Roman" w:cs="Times New Roman"/>
          <w:sz w:val="26"/>
          <w:szCs w:val="26"/>
        </w:rPr>
        <w:t xml:space="preserve">о переводе </w:t>
      </w:r>
      <w:r w:rsidR="00FD231D" w:rsidRPr="007566F8">
        <w:rPr>
          <w:rFonts w:ascii="Times New Roman" w:hAnsi="Times New Roman" w:cs="Times New Roman"/>
          <w:sz w:val="26"/>
          <w:szCs w:val="26"/>
        </w:rPr>
        <w:t>на ускоренное обучение</w:t>
      </w:r>
      <w:r w:rsidR="00872BF6" w:rsidRPr="007566F8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="00FE51E1" w:rsidRPr="007566F8">
        <w:rPr>
          <w:rFonts w:ascii="Times New Roman" w:hAnsi="Times New Roman" w:cs="Times New Roman"/>
          <w:sz w:val="26"/>
          <w:szCs w:val="26"/>
        </w:rPr>
        <w:t xml:space="preserve">, который проявил 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  <w:r w:rsidR="00FE51E1" w:rsidRPr="007566F8">
        <w:rPr>
          <w:rFonts w:ascii="Times New Roman" w:hAnsi="Times New Roman" w:cs="Times New Roman"/>
          <w:sz w:val="26"/>
          <w:szCs w:val="26"/>
        </w:rPr>
        <w:t>знани</w:t>
      </w:r>
      <w:r w:rsidR="00EF105A" w:rsidRPr="007566F8">
        <w:rPr>
          <w:rFonts w:ascii="Times New Roman" w:hAnsi="Times New Roman" w:cs="Times New Roman"/>
          <w:sz w:val="26"/>
          <w:szCs w:val="26"/>
        </w:rPr>
        <w:t>й</w:t>
      </w:r>
      <w:r w:rsidR="00FE51E1" w:rsidRPr="007566F8">
        <w:rPr>
          <w:rFonts w:ascii="Times New Roman" w:hAnsi="Times New Roman" w:cs="Times New Roman"/>
          <w:sz w:val="26"/>
          <w:szCs w:val="26"/>
        </w:rPr>
        <w:t>, умени</w:t>
      </w:r>
      <w:r w:rsidR="00EF105A" w:rsidRPr="007566F8">
        <w:rPr>
          <w:rFonts w:ascii="Times New Roman" w:hAnsi="Times New Roman" w:cs="Times New Roman"/>
          <w:sz w:val="26"/>
          <w:szCs w:val="26"/>
        </w:rPr>
        <w:t>й</w:t>
      </w:r>
      <w:r w:rsidR="00FE51E1" w:rsidRPr="007566F8">
        <w:rPr>
          <w:rFonts w:ascii="Times New Roman" w:hAnsi="Times New Roman" w:cs="Times New Roman"/>
          <w:sz w:val="26"/>
          <w:szCs w:val="26"/>
        </w:rPr>
        <w:t xml:space="preserve"> и навык</w:t>
      </w:r>
      <w:r w:rsidR="00EF105A" w:rsidRPr="007566F8">
        <w:rPr>
          <w:rFonts w:ascii="Times New Roman" w:hAnsi="Times New Roman" w:cs="Times New Roman"/>
          <w:sz w:val="26"/>
          <w:szCs w:val="26"/>
        </w:rPr>
        <w:t>ов</w:t>
      </w:r>
      <w:r w:rsidR="00FE51E1" w:rsidRPr="007566F8">
        <w:rPr>
          <w:rFonts w:ascii="Times New Roman" w:hAnsi="Times New Roman" w:cs="Times New Roman"/>
          <w:sz w:val="26"/>
          <w:szCs w:val="26"/>
        </w:rPr>
        <w:t>, приобретенны</w:t>
      </w:r>
      <w:r w:rsidR="00EF105A" w:rsidRPr="007566F8">
        <w:rPr>
          <w:rFonts w:ascii="Times New Roman" w:hAnsi="Times New Roman" w:cs="Times New Roman"/>
          <w:sz w:val="26"/>
          <w:szCs w:val="26"/>
        </w:rPr>
        <w:t>х</w:t>
      </w:r>
      <w:r w:rsidR="00FE51E1" w:rsidRPr="007566F8">
        <w:rPr>
          <w:rFonts w:ascii="Times New Roman" w:hAnsi="Times New Roman" w:cs="Times New Roman"/>
          <w:sz w:val="26"/>
          <w:szCs w:val="26"/>
        </w:rPr>
        <w:t xml:space="preserve"> им в детской школе искусств, </w:t>
      </w:r>
      <w:r w:rsidR="00FD231D" w:rsidRPr="007566F8">
        <w:rPr>
          <w:rFonts w:ascii="Times New Roman" w:hAnsi="Times New Roman" w:cs="Times New Roman"/>
          <w:sz w:val="26"/>
          <w:szCs w:val="26"/>
        </w:rPr>
        <w:t>осуществляется с учетом заключени</w:t>
      </w:r>
      <w:r w:rsidR="00F21AF5" w:rsidRPr="007566F8">
        <w:rPr>
          <w:rFonts w:ascii="Times New Roman" w:hAnsi="Times New Roman" w:cs="Times New Roman"/>
          <w:sz w:val="26"/>
          <w:szCs w:val="26"/>
        </w:rPr>
        <w:t>й</w:t>
      </w:r>
      <w:r w:rsidR="00FD231D" w:rsidRPr="007566F8">
        <w:rPr>
          <w:rFonts w:ascii="Times New Roman" w:hAnsi="Times New Roman" w:cs="Times New Roman"/>
          <w:sz w:val="26"/>
          <w:szCs w:val="26"/>
        </w:rPr>
        <w:t xml:space="preserve"> преподавател</w:t>
      </w:r>
      <w:r w:rsidR="00F21AF5" w:rsidRPr="007566F8">
        <w:rPr>
          <w:rFonts w:ascii="Times New Roman" w:hAnsi="Times New Roman" w:cs="Times New Roman"/>
          <w:sz w:val="26"/>
          <w:szCs w:val="26"/>
        </w:rPr>
        <w:t>ей</w:t>
      </w:r>
      <w:r w:rsidR="00FD231D" w:rsidRPr="007566F8">
        <w:rPr>
          <w:rFonts w:ascii="Times New Roman" w:hAnsi="Times New Roman" w:cs="Times New Roman"/>
          <w:sz w:val="26"/>
          <w:szCs w:val="26"/>
        </w:rPr>
        <w:t>, ведущ</w:t>
      </w:r>
      <w:r w:rsidR="00F21AF5" w:rsidRPr="007566F8">
        <w:rPr>
          <w:rFonts w:ascii="Times New Roman" w:hAnsi="Times New Roman" w:cs="Times New Roman"/>
          <w:sz w:val="26"/>
          <w:szCs w:val="26"/>
        </w:rPr>
        <w:t>их</w:t>
      </w:r>
      <w:r w:rsidR="00FD231D" w:rsidRPr="007566F8">
        <w:rPr>
          <w:rFonts w:ascii="Times New Roman" w:hAnsi="Times New Roman" w:cs="Times New Roman"/>
          <w:sz w:val="26"/>
          <w:szCs w:val="26"/>
        </w:rPr>
        <w:t xml:space="preserve"> учебные предметы</w:t>
      </w:r>
      <w:r w:rsidR="00F21AF5" w:rsidRPr="007566F8">
        <w:rPr>
          <w:rFonts w:ascii="Times New Roman" w:hAnsi="Times New Roman" w:cs="Times New Roman"/>
          <w:sz w:val="26"/>
          <w:szCs w:val="26"/>
        </w:rPr>
        <w:t xml:space="preserve"> обязательной части</w:t>
      </w:r>
      <w:r w:rsidRPr="007566F8">
        <w:rPr>
          <w:rFonts w:ascii="Times New Roman" w:hAnsi="Times New Roman" w:cs="Times New Roman"/>
          <w:sz w:val="26"/>
          <w:szCs w:val="26"/>
        </w:rPr>
        <w:t xml:space="preserve"> по утвержденной</w:t>
      </w:r>
      <w:r w:rsidR="00FD231D" w:rsidRPr="007566F8">
        <w:rPr>
          <w:rFonts w:ascii="Times New Roman" w:hAnsi="Times New Roman" w:cs="Times New Roman"/>
          <w:sz w:val="26"/>
          <w:szCs w:val="26"/>
        </w:rPr>
        <w:t xml:space="preserve"> </w:t>
      </w:r>
      <w:r w:rsidRPr="007566F8">
        <w:rPr>
          <w:rFonts w:ascii="Times New Roman" w:hAnsi="Times New Roman" w:cs="Times New Roman"/>
          <w:sz w:val="26"/>
          <w:szCs w:val="26"/>
        </w:rPr>
        <w:t>ф</w:t>
      </w:r>
      <w:r w:rsidR="00FE51E1" w:rsidRPr="007566F8">
        <w:rPr>
          <w:rFonts w:ascii="Times New Roman" w:hAnsi="Times New Roman" w:cs="Times New Roman"/>
          <w:sz w:val="26"/>
          <w:szCs w:val="26"/>
        </w:rPr>
        <w:t>орм</w:t>
      </w:r>
      <w:r w:rsidRPr="007566F8">
        <w:rPr>
          <w:rFonts w:ascii="Times New Roman" w:hAnsi="Times New Roman" w:cs="Times New Roman"/>
          <w:sz w:val="26"/>
          <w:szCs w:val="26"/>
        </w:rPr>
        <w:t>е.</w:t>
      </w:r>
    </w:p>
    <w:p w14:paraId="3719164F" w14:textId="3AEA155F" w:rsidR="00EF105A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5 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Рассмотрение заявления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EF105A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щегося </w:t>
      </w:r>
      <w:r w:rsidR="00675113" w:rsidRPr="007566F8">
        <w:rPr>
          <w:rFonts w:ascii="Times New Roman" w:hAnsi="Times New Roman" w:cs="Times New Roman"/>
          <w:sz w:val="26"/>
          <w:szCs w:val="26"/>
        </w:rPr>
        <w:t xml:space="preserve">о переводе 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на ускоренное обучение, </w:t>
      </w:r>
      <w:r w:rsidR="00675113" w:rsidRPr="007566F8">
        <w:rPr>
          <w:rFonts w:ascii="Times New Roman" w:hAnsi="Times New Roman" w:cs="Times New Roman"/>
          <w:sz w:val="26"/>
          <w:szCs w:val="26"/>
        </w:rPr>
        <w:t>поступившего</w:t>
      </w:r>
      <w:r w:rsidR="00EF105A" w:rsidRPr="007566F8">
        <w:rPr>
          <w:rFonts w:ascii="Times New Roman" w:hAnsi="Times New Roman" w:cs="Times New Roman"/>
          <w:sz w:val="26"/>
          <w:szCs w:val="26"/>
        </w:rPr>
        <w:t xml:space="preserve"> в первый класс на соответствующую образовательную программу, осуществляется с учетом рекомендаций комиссии по отбору поступающих. </w:t>
      </w:r>
    </w:p>
    <w:p w14:paraId="5175B205" w14:textId="377549E3" w:rsidR="00D70E62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6 </w:t>
      </w:r>
      <w:r w:rsidR="00D70E62" w:rsidRPr="007566F8">
        <w:rPr>
          <w:rFonts w:ascii="Times New Roman" w:hAnsi="Times New Roman" w:cs="Times New Roman"/>
          <w:sz w:val="26"/>
          <w:szCs w:val="26"/>
        </w:rPr>
        <w:t xml:space="preserve">Перевод на ускоренное обучение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D70E62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D70E62" w:rsidRPr="007566F8">
        <w:rPr>
          <w:rFonts w:ascii="Times New Roman" w:hAnsi="Times New Roman" w:cs="Times New Roman"/>
          <w:sz w:val="26"/>
          <w:szCs w:val="26"/>
        </w:rPr>
        <w:t xml:space="preserve">щегося </w:t>
      </w:r>
      <w:r w:rsidR="00C24270" w:rsidRPr="007566F8">
        <w:rPr>
          <w:rFonts w:ascii="Times New Roman" w:hAnsi="Times New Roman" w:cs="Times New Roman"/>
          <w:sz w:val="26"/>
          <w:szCs w:val="26"/>
        </w:rPr>
        <w:t>может также осуществляться</w:t>
      </w:r>
      <w:r w:rsidR="00D70E62" w:rsidRPr="007566F8">
        <w:rPr>
          <w:rFonts w:ascii="Times New Roman" w:hAnsi="Times New Roman" w:cs="Times New Roman"/>
          <w:sz w:val="26"/>
          <w:szCs w:val="26"/>
        </w:rPr>
        <w:t xml:space="preserve"> на основании результатов </w:t>
      </w:r>
      <w:r w:rsidR="00CB5FAA" w:rsidRPr="007566F8">
        <w:rPr>
          <w:rFonts w:ascii="Times New Roman" w:hAnsi="Times New Roman" w:cs="Times New Roman"/>
          <w:sz w:val="26"/>
          <w:szCs w:val="26"/>
        </w:rPr>
        <w:t xml:space="preserve">его </w:t>
      </w:r>
      <w:r w:rsidR="00D70E62" w:rsidRPr="007566F8">
        <w:rPr>
          <w:rFonts w:ascii="Times New Roman" w:hAnsi="Times New Roman" w:cs="Times New Roman"/>
          <w:sz w:val="26"/>
          <w:szCs w:val="26"/>
        </w:rPr>
        <w:t>аттестации</w:t>
      </w:r>
      <w:r w:rsidR="00C65FBB" w:rsidRPr="007566F8">
        <w:rPr>
          <w:rFonts w:ascii="Times New Roman" w:hAnsi="Times New Roman" w:cs="Times New Roman"/>
          <w:sz w:val="26"/>
          <w:szCs w:val="26"/>
        </w:rPr>
        <w:t>, которая может совпадать с промежуточной аттестацией</w:t>
      </w:r>
      <w:r w:rsidR="00D70E62" w:rsidRPr="007566F8">
        <w:rPr>
          <w:rFonts w:ascii="Times New Roman" w:hAnsi="Times New Roman" w:cs="Times New Roman"/>
          <w:sz w:val="26"/>
          <w:szCs w:val="26"/>
        </w:rPr>
        <w:t>.</w:t>
      </w:r>
    </w:p>
    <w:p w14:paraId="3C4ECDAD" w14:textId="1E58BFB4" w:rsidR="00CB5FAA" w:rsidRPr="007566F8" w:rsidRDefault="007D5D37" w:rsidP="00EE103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lastRenderedPageBreak/>
        <w:t xml:space="preserve">3.7 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Аттестация при переводе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593505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593505" w:rsidRPr="007566F8">
        <w:rPr>
          <w:rFonts w:ascii="Times New Roman" w:hAnsi="Times New Roman" w:cs="Times New Roman"/>
          <w:sz w:val="26"/>
          <w:szCs w:val="26"/>
        </w:rPr>
        <w:t>щегося на ускоренное обучение проводится аттестационной комиссией</w:t>
      </w:r>
      <w:r w:rsidR="00D70E62" w:rsidRPr="007566F8">
        <w:rPr>
          <w:rFonts w:ascii="Times New Roman" w:hAnsi="Times New Roman" w:cs="Times New Roman"/>
          <w:sz w:val="26"/>
          <w:szCs w:val="26"/>
        </w:rPr>
        <w:t>, назначенной приказом директора детской школы искусств,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 в различных формах (прослушивание, просмотр</w:t>
      </w:r>
      <w:r w:rsidR="00872BF6" w:rsidRPr="007566F8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). </w:t>
      </w:r>
      <w:r w:rsidR="00CB5FAA" w:rsidRPr="007566F8">
        <w:rPr>
          <w:rFonts w:ascii="Times New Roman" w:hAnsi="Times New Roman" w:cs="Times New Roman"/>
          <w:sz w:val="26"/>
          <w:szCs w:val="26"/>
        </w:rPr>
        <w:t xml:space="preserve">Для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CB5FAA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CB5FAA" w:rsidRPr="007566F8">
        <w:rPr>
          <w:rFonts w:ascii="Times New Roman" w:hAnsi="Times New Roman" w:cs="Times New Roman"/>
          <w:sz w:val="26"/>
          <w:szCs w:val="26"/>
        </w:rPr>
        <w:t>щегося</w:t>
      </w:r>
      <w:r w:rsidR="00C65FBB" w:rsidRPr="007566F8">
        <w:rPr>
          <w:rFonts w:ascii="Times New Roman" w:hAnsi="Times New Roman" w:cs="Times New Roman"/>
          <w:sz w:val="26"/>
          <w:szCs w:val="26"/>
        </w:rPr>
        <w:t xml:space="preserve">, </w:t>
      </w:r>
      <w:r w:rsidR="00BC631F" w:rsidRPr="007566F8">
        <w:rPr>
          <w:rFonts w:ascii="Times New Roman" w:hAnsi="Times New Roman" w:cs="Times New Roman"/>
          <w:sz w:val="26"/>
          <w:szCs w:val="26"/>
        </w:rPr>
        <w:t xml:space="preserve">поступившего в первый класс и </w:t>
      </w:r>
      <w:r w:rsidR="00C65FBB" w:rsidRPr="007566F8">
        <w:rPr>
          <w:rFonts w:ascii="Times New Roman" w:hAnsi="Times New Roman" w:cs="Times New Roman"/>
          <w:sz w:val="26"/>
          <w:szCs w:val="26"/>
        </w:rPr>
        <w:t>подавшего заявление на ускоренное обучение</w:t>
      </w:r>
      <w:r w:rsidR="00FD231D" w:rsidRPr="007566F8">
        <w:rPr>
          <w:rFonts w:ascii="Times New Roman" w:hAnsi="Times New Roman" w:cs="Times New Roman"/>
          <w:sz w:val="26"/>
          <w:szCs w:val="26"/>
        </w:rPr>
        <w:t>,</w:t>
      </w:r>
      <w:r w:rsidR="00C65FBB" w:rsidRPr="007566F8">
        <w:rPr>
          <w:rFonts w:ascii="Times New Roman" w:hAnsi="Times New Roman" w:cs="Times New Roman"/>
          <w:sz w:val="26"/>
          <w:szCs w:val="26"/>
        </w:rPr>
        <w:t xml:space="preserve"> </w:t>
      </w:r>
      <w:r w:rsidR="00CB5FAA" w:rsidRPr="007566F8">
        <w:rPr>
          <w:rFonts w:ascii="Times New Roman" w:hAnsi="Times New Roman" w:cs="Times New Roman"/>
          <w:sz w:val="26"/>
          <w:szCs w:val="26"/>
        </w:rPr>
        <w:t xml:space="preserve">разрабатываются индивидуальные аттестационные требования. </w:t>
      </w:r>
    </w:p>
    <w:p w14:paraId="6A4BB6E4" w14:textId="077E19B9" w:rsidR="00593505" w:rsidRPr="007566F8" w:rsidRDefault="007D5D37" w:rsidP="00EE103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8 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При получении положительных </w:t>
      </w:r>
      <w:r w:rsidR="008E5597" w:rsidRPr="007566F8">
        <w:rPr>
          <w:rFonts w:ascii="Times New Roman" w:hAnsi="Times New Roman" w:cs="Times New Roman"/>
          <w:sz w:val="26"/>
          <w:szCs w:val="26"/>
        </w:rPr>
        <w:t>результатов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 </w:t>
      </w:r>
      <w:r w:rsidR="00CB5FAA" w:rsidRPr="007566F8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593505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щийся </w:t>
      </w:r>
      <w:r w:rsidR="00CB5FAA" w:rsidRPr="007566F8">
        <w:rPr>
          <w:rFonts w:ascii="Times New Roman" w:hAnsi="Times New Roman" w:cs="Times New Roman"/>
          <w:sz w:val="26"/>
          <w:szCs w:val="26"/>
        </w:rPr>
        <w:t xml:space="preserve">переводится на ускоренное обучение, а также </w:t>
      </w:r>
      <w:r w:rsidR="008E5597" w:rsidRPr="007566F8">
        <w:rPr>
          <w:rFonts w:ascii="Times New Roman" w:hAnsi="Times New Roman" w:cs="Times New Roman"/>
          <w:sz w:val="26"/>
          <w:szCs w:val="26"/>
        </w:rPr>
        <w:t>может быть освобожден</w:t>
      </w:r>
      <w:r w:rsidR="00593505" w:rsidRPr="007566F8">
        <w:rPr>
          <w:rFonts w:ascii="Times New Roman" w:hAnsi="Times New Roman" w:cs="Times New Roman"/>
          <w:sz w:val="26"/>
          <w:szCs w:val="26"/>
        </w:rPr>
        <w:t xml:space="preserve"> от необходимости повторного изучения соответствующего </w:t>
      </w:r>
      <w:r w:rsidR="00C65FBB" w:rsidRPr="007566F8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593505" w:rsidRPr="007566F8">
        <w:rPr>
          <w:rFonts w:ascii="Times New Roman" w:hAnsi="Times New Roman" w:cs="Times New Roman"/>
          <w:sz w:val="26"/>
          <w:szCs w:val="26"/>
        </w:rPr>
        <w:t>предмета (предметов)</w:t>
      </w:r>
      <w:r w:rsidR="00CB5FAA" w:rsidRPr="007566F8">
        <w:rPr>
          <w:rFonts w:ascii="Times New Roman" w:hAnsi="Times New Roman" w:cs="Times New Roman"/>
          <w:sz w:val="26"/>
          <w:szCs w:val="26"/>
        </w:rPr>
        <w:t>. Р</w:t>
      </w:r>
      <w:r w:rsidR="00593505" w:rsidRPr="007566F8">
        <w:rPr>
          <w:rFonts w:ascii="Times New Roman" w:hAnsi="Times New Roman" w:cs="Times New Roman"/>
          <w:sz w:val="26"/>
          <w:szCs w:val="26"/>
        </w:rPr>
        <w:t>езультаты аттестации фиксируются в документах об освоении дополнительной предпрофессиональной программы, дополнительной общеразвивающей программы в области искусств.</w:t>
      </w:r>
    </w:p>
    <w:p w14:paraId="192D8859" w14:textId="6B23EF13" w:rsidR="0017575A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9 </w:t>
      </w:r>
      <w:r w:rsidR="00A50B36" w:rsidRPr="007566F8">
        <w:rPr>
          <w:rFonts w:ascii="Times New Roman" w:hAnsi="Times New Roman" w:cs="Times New Roman"/>
          <w:sz w:val="26"/>
          <w:szCs w:val="26"/>
        </w:rPr>
        <w:t xml:space="preserve">При переводе на ускоренное обучение </w:t>
      </w:r>
      <w:r w:rsidR="000D47A8" w:rsidRPr="007566F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65FBB" w:rsidRPr="007566F8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7339D7" w:rsidRPr="007566F8">
        <w:rPr>
          <w:rFonts w:ascii="Times New Roman" w:hAnsi="Times New Roman" w:cs="Times New Roman"/>
          <w:sz w:val="26"/>
          <w:szCs w:val="26"/>
        </w:rPr>
        <w:t xml:space="preserve">успешного освоения сокращенного курса обучения </w:t>
      </w:r>
      <w:r w:rsidR="00A50B36" w:rsidRPr="007566F8">
        <w:rPr>
          <w:rFonts w:ascii="Times New Roman" w:hAnsi="Times New Roman" w:cs="Times New Roman"/>
          <w:sz w:val="26"/>
          <w:szCs w:val="26"/>
        </w:rPr>
        <w:t xml:space="preserve">для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A50B36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A50B36" w:rsidRPr="007566F8">
        <w:rPr>
          <w:rFonts w:ascii="Times New Roman" w:hAnsi="Times New Roman" w:cs="Times New Roman"/>
          <w:sz w:val="26"/>
          <w:szCs w:val="26"/>
        </w:rPr>
        <w:t>щегося может быть разработан индивидуальный учебный план.</w:t>
      </w:r>
    </w:p>
    <w:p w14:paraId="5E33E646" w14:textId="67D4ACAE" w:rsidR="00F07E03" w:rsidRPr="007566F8" w:rsidRDefault="007D5D37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6F8">
        <w:rPr>
          <w:rFonts w:ascii="Times New Roman" w:hAnsi="Times New Roman" w:cs="Times New Roman"/>
          <w:sz w:val="26"/>
          <w:szCs w:val="26"/>
        </w:rPr>
        <w:t xml:space="preserve">3.10 </w:t>
      </w:r>
      <w:r w:rsidR="00F07E03" w:rsidRPr="007566F8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2BF6" w:rsidRPr="007566F8">
        <w:rPr>
          <w:rFonts w:ascii="Times New Roman" w:hAnsi="Times New Roman" w:cs="Times New Roman"/>
          <w:sz w:val="26"/>
          <w:szCs w:val="26"/>
        </w:rPr>
        <w:t>об</w:t>
      </w:r>
      <w:r w:rsidR="00F07E03" w:rsidRPr="007566F8">
        <w:rPr>
          <w:rFonts w:ascii="Times New Roman" w:hAnsi="Times New Roman" w:cs="Times New Roman"/>
          <w:sz w:val="26"/>
          <w:szCs w:val="26"/>
        </w:rPr>
        <w:t>уча</w:t>
      </w:r>
      <w:r w:rsidR="00872BF6" w:rsidRPr="007566F8">
        <w:rPr>
          <w:rFonts w:ascii="Times New Roman" w:hAnsi="Times New Roman" w:cs="Times New Roman"/>
          <w:sz w:val="26"/>
          <w:szCs w:val="26"/>
        </w:rPr>
        <w:t>ю</w:t>
      </w:r>
      <w:r w:rsidR="00F07E03" w:rsidRPr="007566F8">
        <w:rPr>
          <w:rFonts w:ascii="Times New Roman" w:hAnsi="Times New Roman" w:cs="Times New Roman"/>
          <w:sz w:val="26"/>
          <w:szCs w:val="26"/>
        </w:rPr>
        <w:t xml:space="preserve">щийся по различным причинам не может продолжить обучение по сокращенной </w:t>
      </w:r>
      <w:r w:rsidR="007B41C4" w:rsidRPr="007566F8">
        <w:rPr>
          <w:rFonts w:ascii="Times New Roman" w:hAnsi="Times New Roman" w:cs="Times New Roman"/>
          <w:sz w:val="26"/>
          <w:szCs w:val="26"/>
        </w:rPr>
        <w:t>за счет ускоренного обучения образовательной программе</w:t>
      </w:r>
      <w:r w:rsidR="00F07E03" w:rsidRPr="007566F8">
        <w:rPr>
          <w:rFonts w:ascii="Times New Roman" w:hAnsi="Times New Roman" w:cs="Times New Roman"/>
          <w:sz w:val="26"/>
          <w:szCs w:val="26"/>
        </w:rPr>
        <w:t xml:space="preserve">, он имеет право на основании </w:t>
      </w:r>
      <w:r w:rsidR="009C1461" w:rsidRPr="007566F8">
        <w:rPr>
          <w:rFonts w:ascii="Times New Roman" w:hAnsi="Times New Roman" w:cs="Times New Roman"/>
          <w:sz w:val="26"/>
          <w:szCs w:val="26"/>
        </w:rPr>
        <w:t xml:space="preserve">своего заявления или </w:t>
      </w:r>
      <w:r w:rsidR="00F07E03" w:rsidRPr="007566F8">
        <w:rPr>
          <w:rFonts w:ascii="Times New Roman" w:hAnsi="Times New Roman" w:cs="Times New Roman"/>
          <w:sz w:val="26"/>
          <w:szCs w:val="26"/>
        </w:rPr>
        <w:t>заявления родителей (законных представителей) перевестись на обучение по соответствующей предпрофес</w:t>
      </w:r>
      <w:r w:rsidR="007B41C4" w:rsidRPr="007566F8">
        <w:rPr>
          <w:rFonts w:ascii="Times New Roman" w:hAnsi="Times New Roman" w:cs="Times New Roman"/>
          <w:sz w:val="26"/>
          <w:szCs w:val="26"/>
        </w:rPr>
        <w:t>си</w:t>
      </w:r>
      <w:r w:rsidR="00F07E03" w:rsidRPr="007566F8">
        <w:rPr>
          <w:rFonts w:ascii="Times New Roman" w:hAnsi="Times New Roman" w:cs="Times New Roman"/>
          <w:sz w:val="26"/>
          <w:szCs w:val="26"/>
        </w:rPr>
        <w:t xml:space="preserve">ональной </w:t>
      </w:r>
      <w:r w:rsidR="007B41C4" w:rsidRPr="007566F8">
        <w:rPr>
          <w:rFonts w:ascii="Times New Roman" w:hAnsi="Times New Roman" w:cs="Times New Roman"/>
          <w:sz w:val="26"/>
          <w:szCs w:val="26"/>
        </w:rPr>
        <w:t>или общеразвивающей</w:t>
      </w:r>
      <w:r w:rsidR="00F07E03" w:rsidRPr="007566F8">
        <w:rPr>
          <w:rFonts w:ascii="Times New Roman" w:hAnsi="Times New Roman" w:cs="Times New Roman"/>
          <w:sz w:val="26"/>
          <w:szCs w:val="26"/>
        </w:rPr>
        <w:t xml:space="preserve"> программе с нормативным сроком обучения.</w:t>
      </w:r>
    </w:p>
    <w:p w14:paraId="530DDD15" w14:textId="77777777" w:rsidR="00F13006" w:rsidRPr="008E5597" w:rsidRDefault="00F13006" w:rsidP="00EE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03A96" w14:textId="77777777"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5EBF9" w14:textId="77777777"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A0C6" w14:textId="77777777" w:rsidR="009B0679" w:rsidRPr="009B0679" w:rsidRDefault="009B0679" w:rsidP="009B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A29B2" w14:textId="77777777" w:rsidR="00D415B7" w:rsidRPr="00D415B7" w:rsidRDefault="00D415B7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EEC0F" w14:textId="77777777" w:rsidR="00FC6B50" w:rsidRPr="00C5438B" w:rsidRDefault="00FC6B50" w:rsidP="00D4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B50" w:rsidRPr="00C5438B" w:rsidSect="00BF1045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586D" w14:textId="77777777" w:rsidR="00E91993" w:rsidRDefault="00E91993" w:rsidP="00D37B82">
      <w:pPr>
        <w:spacing w:after="0" w:line="240" w:lineRule="auto"/>
      </w:pPr>
      <w:r>
        <w:separator/>
      </w:r>
    </w:p>
  </w:endnote>
  <w:endnote w:type="continuationSeparator" w:id="0">
    <w:p w14:paraId="25DF9BC0" w14:textId="77777777" w:rsidR="00E91993" w:rsidRDefault="00E91993" w:rsidP="00D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1582" w14:textId="77777777" w:rsidR="00E91993" w:rsidRDefault="00E91993" w:rsidP="00D37B82">
      <w:pPr>
        <w:spacing w:after="0" w:line="240" w:lineRule="auto"/>
      </w:pPr>
      <w:r>
        <w:separator/>
      </w:r>
    </w:p>
  </w:footnote>
  <w:footnote w:type="continuationSeparator" w:id="0">
    <w:p w14:paraId="66CDB7B5" w14:textId="77777777" w:rsidR="00E91993" w:rsidRDefault="00E91993" w:rsidP="00D3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379626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567CAF34" w14:textId="76662D45" w:rsidR="00D37B82" w:rsidRPr="00EE1036" w:rsidRDefault="00EE1036" w:rsidP="00EE1036">
        <w:pPr>
          <w:pStyle w:val="a6"/>
          <w:jc w:val="center"/>
          <w:rPr>
            <w:color w:val="808080" w:themeColor="background1" w:themeShade="80"/>
          </w:rPr>
        </w:pPr>
        <w:r w:rsidRPr="00EE1036">
          <w:rPr>
            <w:color w:val="808080" w:themeColor="background1" w:themeShade="80"/>
          </w:rPr>
          <w:fldChar w:fldCharType="begin"/>
        </w:r>
        <w:r w:rsidRPr="00EE1036">
          <w:rPr>
            <w:color w:val="808080" w:themeColor="background1" w:themeShade="80"/>
          </w:rPr>
          <w:instrText>PAGE   \* MERGEFORMAT</w:instrText>
        </w:r>
        <w:r w:rsidRPr="00EE1036">
          <w:rPr>
            <w:color w:val="808080" w:themeColor="background1" w:themeShade="80"/>
          </w:rPr>
          <w:fldChar w:fldCharType="separate"/>
        </w:r>
        <w:r w:rsidRPr="00EE1036">
          <w:rPr>
            <w:color w:val="808080" w:themeColor="background1" w:themeShade="80"/>
          </w:rPr>
          <w:t>2</w:t>
        </w:r>
        <w:r w:rsidRPr="00EE1036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B25"/>
    <w:multiLevelType w:val="hybridMultilevel"/>
    <w:tmpl w:val="6630A43A"/>
    <w:lvl w:ilvl="0" w:tplc="752EF72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B2189"/>
    <w:multiLevelType w:val="hybridMultilevel"/>
    <w:tmpl w:val="091CD9C2"/>
    <w:lvl w:ilvl="0" w:tplc="29FC0C9C">
      <w:start w:val="4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A16D6C"/>
    <w:multiLevelType w:val="hybridMultilevel"/>
    <w:tmpl w:val="735CF11A"/>
    <w:lvl w:ilvl="0" w:tplc="D1A2B432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21D9E"/>
    <w:multiLevelType w:val="hybridMultilevel"/>
    <w:tmpl w:val="BF7C692E"/>
    <w:lvl w:ilvl="0" w:tplc="406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E04AF"/>
    <w:multiLevelType w:val="hybridMultilevel"/>
    <w:tmpl w:val="241A475C"/>
    <w:lvl w:ilvl="0" w:tplc="1B644F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8385E"/>
    <w:multiLevelType w:val="hybridMultilevel"/>
    <w:tmpl w:val="F90AA6A2"/>
    <w:lvl w:ilvl="0" w:tplc="B5F2B62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3"/>
    <w:rsid w:val="00002411"/>
    <w:rsid w:val="00015911"/>
    <w:rsid w:val="00023D62"/>
    <w:rsid w:val="000D36C3"/>
    <w:rsid w:val="000D47A8"/>
    <w:rsid w:val="000D5E2B"/>
    <w:rsid w:val="000E3F4D"/>
    <w:rsid w:val="00111355"/>
    <w:rsid w:val="00116C53"/>
    <w:rsid w:val="0017575A"/>
    <w:rsid w:val="001E3143"/>
    <w:rsid w:val="00246961"/>
    <w:rsid w:val="00272AAE"/>
    <w:rsid w:val="002A5C6E"/>
    <w:rsid w:val="002D0146"/>
    <w:rsid w:val="003009B0"/>
    <w:rsid w:val="0031254D"/>
    <w:rsid w:val="00327AC0"/>
    <w:rsid w:val="00353D33"/>
    <w:rsid w:val="0036572B"/>
    <w:rsid w:val="003822CC"/>
    <w:rsid w:val="003C1F87"/>
    <w:rsid w:val="004739FE"/>
    <w:rsid w:val="00480218"/>
    <w:rsid w:val="004A69A3"/>
    <w:rsid w:val="004C1DB5"/>
    <w:rsid w:val="004C4AFE"/>
    <w:rsid w:val="004C693E"/>
    <w:rsid w:val="004E7363"/>
    <w:rsid w:val="005063B7"/>
    <w:rsid w:val="0051734A"/>
    <w:rsid w:val="005601B3"/>
    <w:rsid w:val="005848ED"/>
    <w:rsid w:val="00593505"/>
    <w:rsid w:val="005A5936"/>
    <w:rsid w:val="00623D8E"/>
    <w:rsid w:val="00624C64"/>
    <w:rsid w:val="00627167"/>
    <w:rsid w:val="00631998"/>
    <w:rsid w:val="006346C4"/>
    <w:rsid w:val="006722A1"/>
    <w:rsid w:val="00675113"/>
    <w:rsid w:val="00686742"/>
    <w:rsid w:val="006A7DAF"/>
    <w:rsid w:val="006C6B20"/>
    <w:rsid w:val="006D1ED7"/>
    <w:rsid w:val="006E7C47"/>
    <w:rsid w:val="006F1424"/>
    <w:rsid w:val="0071721E"/>
    <w:rsid w:val="007339D7"/>
    <w:rsid w:val="00747D6A"/>
    <w:rsid w:val="007566F8"/>
    <w:rsid w:val="00767029"/>
    <w:rsid w:val="00780AE6"/>
    <w:rsid w:val="00796328"/>
    <w:rsid w:val="007B41C4"/>
    <w:rsid w:val="007D0A82"/>
    <w:rsid w:val="007D5D37"/>
    <w:rsid w:val="007F429F"/>
    <w:rsid w:val="008061E7"/>
    <w:rsid w:val="00817637"/>
    <w:rsid w:val="00844B6B"/>
    <w:rsid w:val="00872BF6"/>
    <w:rsid w:val="008914F0"/>
    <w:rsid w:val="008B10D0"/>
    <w:rsid w:val="008D0CEB"/>
    <w:rsid w:val="008E5597"/>
    <w:rsid w:val="0091100B"/>
    <w:rsid w:val="0093629B"/>
    <w:rsid w:val="00955033"/>
    <w:rsid w:val="009820B7"/>
    <w:rsid w:val="009867F2"/>
    <w:rsid w:val="00995F1A"/>
    <w:rsid w:val="009A22D8"/>
    <w:rsid w:val="009B0679"/>
    <w:rsid w:val="009C1461"/>
    <w:rsid w:val="00A15980"/>
    <w:rsid w:val="00A50B36"/>
    <w:rsid w:val="00A62048"/>
    <w:rsid w:val="00A713FB"/>
    <w:rsid w:val="00A839F9"/>
    <w:rsid w:val="00AF21DD"/>
    <w:rsid w:val="00AF42FE"/>
    <w:rsid w:val="00B06586"/>
    <w:rsid w:val="00B14C7C"/>
    <w:rsid w:val="00B4023B"/>
    <w:rsid w:val="00B63C04"/>
    <w:rsid w:val="00BB4D1B"/>
    <w:rsid w:val="00BC57EC"/>
    <w:rsid w:val="00BC631F"/>
    <w:rsid w:val="00BD2371"/>
    <w:rsid w:val="00BD5121"/>
    <w:rsid w:val="00BF1045"/>
    <w:rsid w:val="00C16240"/>
    <w:rsid w:val="00C24270"/>
    <w:rsid w:val="00C422CD"/>
    <w:rsid w:val="00C475E9"/>
    <w:rsid w:val="00C5438B"/>
    <w:rsid w:val="00C65FBB"/>
    <w:rsid w:val="00C72AD6"/>
    <w:rsid w:val="00C833AB"/>
    <w:rsid w:val="00CB5FAA"/>
    <w:rsid w:val="00CB78CE"/>
    <w:rsid w:val="00CC69D0"/>
    <w:rsid w:val="00CE00C7"/>
    <w:rsid w:val="00D37B82"/>
    <w:rsid w:val="00D415B7"/>
    <w:rsid w:val="00D62C25"/>
    <w:rsid w:val="00D6628D"/>
    <w:rsid w:val="00D70E62"/>
    <w:rsid w:val="00DA3E80"/>
    <w:rsid w:val="00DD31EC"/>
    <w:rsid w:val="00DD5C9A"/>
    <w:rsid w:val="00DD7999"/>
    <w:rsid w:val="00DE0711"/>
    <w:rsid w:val="00E15B63"/>
    <w:rsid w:val="00E261D3"/>
    <w:rsid w:val="00E551F8"/>
    <w:rsid w:val="00E67F7D"/>
    <w:rsid w:val="00E73A90"/>
    <w:rsid w:val="00E8143D"/>
    <w:rsid w:val="00E91993"/>
    <w:rsid w:val="00EA595F"/>
    <w:rsid w:val="00EE1036"/>
    <w:rsid w:val="00EF105A"/>
    <w:rsid w:val="00F07E03"/>
    <w:rsid w:val="00F13006"/>
    <w:rsid w:val="00F21AF5"/>
    <w:rsid w:val="00F96E8A"/>
    <w:rsid w:val="00FA5E4A"/>
    <w:rsid w:val="00FC2319"/>
    <w:rsid w:val="00FC6B50"/>
    <w:rsid w:val="00FD231D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D78B"/>
  <w15:chartTrackingRefBased/>
  <w15:docId w15:val="{276E125F-138A-47D8-8F8E-2492FA1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10D0"/>
    <w:rPr>
      <w:color w:val="0000FF"/>
      <w:u w:val="single"/>
    </w:rPr>
  </w:style>
  <w:style w:type="paragraph" w:customStyle="1" w:styleId="ConsPlusNormal">
    <w:name w:val="ConsPlusNormal"/>
    <w:rsid w:val="00BB4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67F2"/>
    <w:pPr>
      <w:ind w:left="720"/>
      <w:contextualSpacing/>
    </w:pPr>
  </w:style>
  <w:style w:type="character" w:customStyle="1" w:styleId="FontStyle16">
    <w:name w:val="Font Style16"/>
    <w:rsid w:val="00FC231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B82"/>
  </w:style>
  <w:style w:type="paragraph" w:styleId="a8">
    <w:name w:val="footer"/>
    <w:basedOn w:val="a"/>
    <w:link w:val="a9"/>
    <w:uiPriority w:val="99"/>
    <w:unhideWhenUsed/>
    <w:rsid w:val="00D3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B82"/>
  </w:style>
  <w:style w:type="table" w:styleId="aa">
    <w:name w:val="Table Grid"/>
    <w:basedOn w:val="a1"/>
    <w:uiPriority w:val="59"/>
    <w:rsid w:val="0098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1C0A-FA39-48A0-A731-FCC414C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gatskaya2021@mail.ru</dc:creator>
  <cp:keywords/>
  <dc:description/>
  <cp:lastModifiedBy>User</cp:lastModifiedBy>
  <cp:revision>13</cp:revision>
  <cp:lastPrinted>2024-04-19T09:01:00Z</cp:lastPrinted>
  <dcterms:created xsi:type="dcterms:W3CDTF">2022-07-12T09:51:00Z</dcterms:created>
  <dcterms:modified xsi:type="dcterms:W3CDTF">2024-04-19T09:29:00Z</dcterms:modified>
</cp:coreProperties>
</file>